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38" w:rsidRDefault="000A1432" w:rsidP="00657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657D38" w:rsidRPr="00A4741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657D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алдәурен </w:t>
      </w:r>
      <w:r w:rsidR="00657D38" w:rsidRPr="00A4741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»   </w:t>
      </w:r>
      <w:r w:rsidR="00AD45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ресек</w:t>
      </w:r>
      <w:r w:rsidR="00657D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тобы</w:t>
      </w:r>
    </w:p>
    <w:p w:rsidR="00657D38" w:rsidRPr="00AF4F6B" w:rsidRDefault="00657D38" w:rsidP="00657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3-2024ж</w:t>
      </w:r>
    </w:p>
    <w:tbl>
      <w:tblPr>
        <w:tblpPr w:leftFromText="180" w:rightFromText="180" w:vertAnchor="text" w:horzAnchor="margin" w:tblpX="-459" w:tblpY="117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8363"/>
      </w:tblGrid>
      <w:tr w:rsidR="00213B9A" w:rsidRPr="00213B9A" w:rsidTr="00213B9A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уған жылы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манқызы Аминұ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.09.2019</w:t>
            </w:r>
          </w:p>
        </w:tc>
      </w:tr>
      <w:tr w:rsidR="00213B9A" w:rsidRPr="00213B9A" w:rsidTr="00213B9A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л Ади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06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былқасым Берек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01.05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нұрұлы Есбола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1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атбек Бексұлта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1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ренбек Нұрасы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01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лан Алихан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юбай Ляса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.04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тқан Олжа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.08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уатбек Азим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.06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ратов Санжа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.04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елес  Ахмад  Серікұ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.02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лдахан Айли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1.06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hAnsi="Times New Roman"/>
                <w:sz w:val="24"/>
                <w:szCs w:val="24"/>
                <w:lang w:val="kk-KZ"/>
              </w:rPr>
              <w:t>Марат Нурисл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hAnsi="Times New Roman"/>
                <w:sz w:val="24"/>
                <w:szCs w:val="24"/>
                <w:lang w:val="kk-KZ"/>
              </w:rPr>
              <w:t>26.01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урлыгалиев  Расул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.07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ұртайұлы Темірла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.02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тембекова Айсұл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4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етбек Амин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7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ейтқали Рахымжа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.05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рік Айдан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19</w:t>
            </w:r>
          </w:p>
        </w:tc>
      </w:tr>
      <w:tr w:rsidR="00213B9A" w:rsidRPr="00213B9A" w:rsidTr="00213B9A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оқтасын Ас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06.02.2023</w:t>
            </w:r>
            <w:r w:rsidRPr="00213B9A">
              <w:rPr>
                <w:rFonts w:ascii="Times New Roman" w:hAnsi="Times New Roman"/>
                <w:sz w:val="24"/>
                <w:szCs w:val="24"/>
                <w:lang w:val="kk-KZ" w:eastAsia="ru-RU"/>
              </w:rPr>
              <w:tab/>
            </w:r>
          </w:p>
        </w:tc>
      </w:tr>
      <w:tr w:rsidR="00213B9A" w:rsidRPr="00213B9A" w:rsidTr="00213B9A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апез Музафа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13B9A">
              <w:rPr>
                <w:rFonts w:ascii="Times New Roman" w:hAnsi="Times New Roman"/>
                <w:sz w:val="24"/>
                <w:szCs w:val="24"/>
                <w:lang w:val="kk-KZ"/>
              </w:rPr>
              <w:t>23 01 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сынхан Камил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.05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ат Әл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.08.2019</w:t>
            </w:r>
          </w:p>
        </w:tc>
      </w:tr>
      <w:tr w:rsidR="00213B9A" w:rsidRPr="00213B9A" w:rsidTr="00213B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анбай Саф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A" w:rsidRPr="00213B9A" w:rsidRDefault="00213B9A" w:rsidP="0005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3B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.09.2019</w:t>
            </w:r>
          </w:p>
        </w:tc>
      </w:tr>
    </w:tbl>
    <w:p w:rsidR="00657D38" w:rsidRPr="00213B9A" w:rsidRDefault="00657D38" w:rsidP="00657D38">
      <w:pPr>
        <w:rPr>
          <w:sz w:val="24"/>
          <w:szCs w:val="24"/>
        </w:rPr>
      </w:pPr>
    </w:p>
    <w:p w:rsidR="00AD4566" w:rsidRDefault="000A1432" w:rsidP="00946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3B9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</w:t>
      </w:r>
    </w:p>
    <w:p w:rsidR="000A1432" w:rsidRDefault="000A1432" w:rsidP="00946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2023-2024 оқу жылында бала дамуының  жеке картасы</w:t>
      </w:r>
    </w:p>
    <w:p w:rsidR="00946AD2" w:rsidRPr="00946AD2" w:rsidRDefault="00946AD2" w:rsidP="00946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</w:t>
      </w:r>
    </w:p>
    <w:p w:rsidR="00946AD2" w:rsidRPr="00946AD2" w:rsidRDefault="00946AD2" w:rsidP="00946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 w:rsidR="00AC0DF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қыл Әдила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0A14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1A3D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7.07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946AD2" w:rsidRPr="00946AD2" w:rsidRDefault="00946AD2" w:rsidP="00946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</w:t>
      </w:r>
      <w:r w:rsidR="00E84E5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173"/>
        <w:gridCol w:w="2127"/>
        <w:gridCol w:w="2268"/>
        <w:gridCol w:w="2864"/>
      </w:tblGrid>
      <w:tr w:rsidR="00946AD2" w:rsidRPr="00946AD2" w:rsidTr="005F35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946AD2" w:rsidRPr="005413FB" w:rsidTr="005F35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3598" w:rsidRPr="005F3598" w:rsidRDefault="005F3598" w:rsidP="005F3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35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және қарқынды өзгертіп жүруге үйрету.</w:t>
            </w:r>
          </w:p>
          <w:p w:rsidR="00946AD2" w:rsidRPr="00E84E5E" w:rsidRDefault="00E84E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:  Тез жүгір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D2" w:rsidRPr="005413FB" w:rsidTr="005F35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08" w:rsidRDefault="003A1608" w:rsidP="003A16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16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, дауыссыз дыбыстарды дұрыс айтады, белгілі дыбысқа </w:t>
            </w:r>
            <w:r w:rsidR="004E72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зша сөздерді табауға дағдыландыру.</w:t>
            </w:r>
          </w:p>
          <w:p w:rsidR="00E84E5E" w:rsidRDefault="00E84E5E" w:rsidP="003A16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Дыбысты ажырат</w:t>
            </w:r>
          </w:p>
          <w:p w:rsidR="007D10FA" w:rsidRPr="007D10FA" w:rsidRDefault="007D10FA" w:rsidP="007D10FA">
            <w:pPr>
              <w:rPr>
                <w:color w:val="000000"/>
                <w:sz w:val="18"/>
                <w:szCs w:val="18"/>
                <w:lang w:val="kk-KZ"/>
              </w:rPr>
            </w:pPr>
          </w:p>
          <w:p w:rsidR="007D10FA" w:rsidRPr="003A1608" w:rsidRDefault="007D10FA" w:rsidP="003A16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D2" w:rsidRPr="005413FB" w:rsidTr="005F35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299B" w:rsidRPr="00A3299B" w:rsidRDefault="00A3299B" w:rsidP="00A329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29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 w:rsidR="00E167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 теңсіздік </w:t>
            </w:r>
            <w:r w:rsidR="00E167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ралы ұғымдарды игерту.</w:t>
            </w:r>
          </w:p>
          <w:p w:rsidR="00946AD2" w:rsidRPr="00946AD2" w:rsidRDefault="00E84E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Бірге санайық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D2" w:rsidRPr="005413FB" w:rsidTr="005F35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A" w:rsidRDefault="00F2581A" w:rsidP="00F2581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258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уға үйрету.</w:t>
            </w:r>
          </w:p>
          <w:p w:rsidR="00642E6C" w:rsidRPr="00F2581A" w:rsidRDefault="00642E6C" w:rsidP="00F2581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: Түстер әлемі</w:t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D2" w:rsidRPr="005413FB" w:rsidTr="005F35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3D69" w:rsidRDefault="00553D69" w:rsidP="00553D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3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</w:t>
            </w:r>
            <w:r w:rsidR="006C5A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ды, өзін құрметтегенді ұнатады.</w:t>
            </w:r>
          </w:p>
          <w:p w:rsidR="00004624" w:rsidRPr="00553D69" w:rsidRDefault="00004624" w:rsidP="00553D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Сиқырлы қапшық</w:t>
            </w:r>
          </w:p>
          <w:p w:rsidR="00946AD2" w:rsidRPr="00946AD2" w:rsidRDefault="006C5ADC" w:rsidP="006C5ADC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D2" w:rsidRPr="00946AD2" w:rsidRDefault="00946A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6AD2" w:rsidRPr="005413FB" w:rsidTr="00946AD2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D2" w:rsidRPr="00946AD2" w:rsidRDefault="00946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Ескерту: </w:t>
            </w: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946AD2" w:rsidRPr="00946AD2" w:rsidRDefault="00946AD2" w:rsidP="00946AD2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F773E0" w:rsidRDefault="00F773E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2ACC" w:rsidRDefault="009E2A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2ACC" w:rsidRDefault="009E2A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2ACC" w:rsidRDefault="009E2A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4624" w:rsidRDefault="00004624" w:rsidP="009E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04624" w:rsidRDefault="00004624" w:rsidP="009E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04624" w:rsidRDefault="00004624" w:rsidP="009E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2ACC" w:rsidRPr="00946AD2" w:rsidRDefault="00004624" w:rsidP="009E2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41192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11920" w:rsidRPr="00411920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="009E2AC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E2ACC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9E2ACC" w:rsidRPr="00946AD2" w:rsidRDefault="009E2ACC" w:rsidP="009E2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рманқызы Аминұр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41192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01.0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9E2ACC" w:rsidRPr="00946AD2" w:rsidRDefault="009E2ACC" w:rsidP="009E2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032"/>
        <w:gridCol w:w="2268"/>
        <w:gridCol w:w="2409"/>
        <w:gridCol w:w="2723"/>
      </w:tblGrid>
      <w:tr w:rsidR="009E2ACC" w:rsidRPr="00946AD2" w:rsidTr="00B154B4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9E2ACC" w:rsidRPr="005413FB" w:rsidTr="00B154B4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D5" w:rsidRDefault="00C90CD5" w:rsidP="0010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C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ң және баяу қарқынмен жүгіруге үйрету</w:t>
            </w:r>
            <w:r w:rsidR="001041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04195" w:rsidRPr="00C90CD5" w:rsidRDefault="00104195" w:rsidP="0010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Мәреге жет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2ACC" w:rsidRPr="005413FB" w:rsidTr="00B154B4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E" w:rsidRPr="008E4D2E" w:rsidRDefault="008E4D2E" w:rsidP="008E4D2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E4D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армалардың, ертегілердің қызықты үзінділерін қайталап айтуға үйрету</w:t>
            </w:r>
          </w:p>
          <w:p w:rsidR="00104195" w:rsidRDefault="00B44E27" w:rsidP="0010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жай және жайылма сөйлемдермен жеткізеді</w:t>
            </w:r>
            <w:r w:rsidR="001041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е дағдыландыру.</w:t>
            </w:r>
          </w:p>
          <w:p w:rsidR="00104195" w:rsidRDefault="00104195" w:rsidP="0010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1F36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 кейіпкерлерін ата</w:t>
            </w: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2ACC" w:rsidRPr="005413FB" w:rsidTr="00B154B4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27" w:rsidRPr="00B44E27" w:rsidRDefault="00B44E27" w:rsidP="00B4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 қатысты орнын анықтайды.</w:t>
            </w:r>
          </w:p>
          <w:p w:rsidR="001F3603" w:rsidRDefault="001F3603" w:rsidP="001F36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</w:t>
            </w:r>
          </w:p>
          <w:p w:rsidR="00F2581A" w:rsidRPr="00F2581A" w:rsidRDefault="001F3603" w:rsidP="001F360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: Кеңістік</w:t>
            </w:r>
            <w:r w:rsidR="00B44E27"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44E27" w:rsidRPr="00B44E27" w:rsidRDefault="00B44E27" w:rsidP="00B4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E2ACC" w:rsidRPr="00CF1740" w:rsidRDefault="009E2ACC" w:rsidP="00AB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2ACC" w:rsidRPr="005413FB" w:rsidTr="00B154B4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27" w:rsidRDefault="00022957" w:rsidP="00022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2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з бетінше таңда</w:t>
            </w:r>
            <w:r w:rsidR="001F36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, ойдан композиция құрастырады дағдыландыру.</w:t>
            </w:r>
          </w:p>
          <w:p w:rsidR="001F3603" w:rsidRPr="00022957" w:rsidRDefault="001F3603" w:rsidP="00022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Ою құрастыр</w:t>
            </w:r>
          </w:p>
          <w:p w:rsidR="00B44E27" w:rsidRPr="00B44E27" w:rsidRDefault="00B44E27" w:rsidP="00B4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22957" w:rsidRPr="00022957" w:rsidRDefault="00022957" w:rsidP="00022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CC" w:rsidRPr="00946AD2" w:rsidRDefault="009E2AC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354A" w:rsidRPr="005413FB" w:rsidTr="00B154B4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7" w:rsidRDefault="00022957" w:rsidP="00022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2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зінің туған жерін біледі, атайды, Мемлекеттік рәміздерге (ту, елтаңба, әнұран) құрметпен қарайды, өз Отанын – Қазақ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сын мақтан тұтады.</w:t>
            </w:r>
          </w:p>
          <w:p w:rsidR="001F3603" w:rsidRPr="00022957" w:rsidRDefault="001F3603" w:rsidP="00022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C258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9042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туым</w:t>
            </w:r>
          </w:p>
          <w:p w:rsidR="00AB354A" w:rsidRPr="00553D69" w:rsidRDefault="00AB354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A" w:rsidRPr="00946AD2" w:rsidRDefault="00AB354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354A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4A" w:rsidRPr="00946AD2" w:rsidRDefault="00AB354A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5045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605631" w:rsidRPr="00946AD2" w:rsidRDefault="00E50452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2023-2024 </w:t>
      </w:r>
      <w:r w:rsidR="006056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605631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605631" w:rsidRPr="00946AD2" w:rsidRDefault="00605631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манбай Сафия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E5045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03.08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605631" w:rsidRPr="00946AD2" w:rsidRDefault="00605631" w:rsidP="00605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126"/>
        <w:gridCol w:w="2694"/>
        <w:gridCol w:w="2864"/>
      </w:tblGrid>
      <w:tr w:rsidR="00605631" w:rsidRPr="00946AD2" w:rsidTr="00412C51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605631" w:rsidRPr="005413FB" w:rsidTr="00412C51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2C51" w:rsidRPr="00412C51" w:rsidRDefault="00412C51" w:rsidP="00412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2C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дардың ережелерін сақтай білуге үйрету.</w:t>
            </w:r>
          </w:p>
          <w:p w:rsidR="00605631" w:rsidRPr="009042C8" w:rsidRDefault="009042C8" w:rsidP="000538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 Кім жылд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631" w:rsidRPr="005413FB" w:rsidTr="00412C51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B44E27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05631" w:rsidRPr="00B44E27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жай және жайылма сөйлемдермен жеткізеді:</w:t>
            </w:r>
          </w:p>
          <w:p w:rsidR="00914EA6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 w:rsidR="00914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 білуге үйрету.</w:t>
            </w:r>
          </w:p>
          <w:p w:rsidR="00B05DCA" w:rsidRPr="00B05DCA" w:rsidRDefault="00B05DC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Сөйлемді жалғастыр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631" w:rsidRPr="005413FB" w:rsidTr="00412C51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B44E27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 қатысты орнын анықтайды.</w:t>
            </w:r>
          </w:p>
          <w:p w:rsidR="00843C08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, олардың сип</w:t>
            </w:r>
            <w:r w:rsidR="00843C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тамалық ерекшеліктерін айта білу дағдыларын  қалыптастыру.</w:t>
            </w:r>
          </w:p>
          <w:p w:rsidR="00B05DCA" w:rsidRPr="00B44E27" w:rsidRDefault="00B05DC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Оң және сол</w:t>
            </w:r>
          </w:p>
          <w:p w:rsidR="00605631" w:rsidRPr="00843C08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05631" w:rsidRPr="00CF1740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631" w:rsidRPr="005413FB" w:rsidTr="00412C51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022957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2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, ойдан композиция құрастырады.</w:t>
            </w:r>
          </w:p>
          <w:p w:rsidR="00605631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</w:t>
            </w:r>
            <w:r w:rsidR="00B05D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, ашық жасыл реңктерді таниды.</w:t>
            </w:r>
          </w:p>
          <w:p w:rsidR="00B05DCA" w:rsidRPr="00B44E27" w:rsidRDefault="00B05DC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Гүлдер әлемінде</w:t>
            </w: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631" w:rsidRPr="005413FB" w:rsidTr="00412C51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2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зінің туған жерін біледі, атайды, Мемлекеттік рәміздерге (ту, елтаңба, әнұран) құрметпен қарайды, өз Отанын – Қазақ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сын мақтан тұтады.</w:t>
            </w:r>
          </w:p>
          <w:p w:rsidR="00B05DCA" w:rsidRPr="00022957" w:rsidRDefault="00B05DC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1758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қырлы қапшық</w:t>
            </w:r>
          </w:p>
          <w:p w:rsidR="00605631" w:rsidRPr="00022957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553D69" w:rsidRDefault="0060563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31" w:rsidRPr="00946AD2" w:rsidRDefault="006056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631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31" w:rsidRPr="00946AD2" w:rsidRDefault="00605631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4D2E" w:rsidRDefault="00625D78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        </w:t>
      </w: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758D2" w:rsidRDefault="001758D2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758D2" w:rsidRDefault="001758D2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758D2" w:rsidRDefault="001758D2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E4D2E" w:rsidRDefault="008E4D2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DF654E" w:rsidRPr="00946AD2" w:rsidRDefault="00625D78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2023-2024 </w:t>
      </w:r>
      <w:r w:rsidR="00DF654E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DF654E" w:rsidRPr="00946AD2" w:rsidRDefault="00DF654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Әлнұрұлы </w:t>
      </w:r>
      <w:r w:rsidR="000214D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сболат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625D7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3.01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DF654E" w:rsidRPr="00946AD2" w:rsidRDefault="00DF654E" w:rsidP="00DF6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DF654E" w:rsidRPr="00946AD2" w:rsidTr="0047430C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DF654E" w:rsidRPr="005413FB" w:rsidTr="0047430C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0C" w:rsidRDefault="0047430C" w:rsidP="004743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икемділік, ептілік көрсетуге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дардың ережелерін сақтауға тәрбиелеу.</w:t>
            </w:r>
          </w:p>
          <w:p w:rsidR="001758D2" w:rsidRPr="00833DD7" w:rsidRDefault="001758D2" w:rsidP="004743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:</w:t>
            </w:r>
            <w:r w:rsidR="00833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ім мықты</w:t>
            </w:r>
            <w:r w:rsidR="00833D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54E" w:rsidRPr="005413FB" w:rsidTr="0047430C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2" w:rsidRPr="00AE2D82" w:rsidRDefault="00AE2D82" w:rsidP="00AE2D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е тән ө, дыбыстарын жеке, сөз ішінде анық айтады:</w:t>
            </w:r>
          </w:p>
          <w:p w:rsidR="0047430C" w:rsidRDefault="00AE2D82" w:rsidP="0083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ді.</w:t>
            </w:r>
            <w:r w:rsidR="0047430C"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33DD7" w:rsidRPr="0047430C" w:rsidRDefault="00833DD7" w:rsidP="00833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0F46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быстарды ажырат</w:t>
            </w:r>
          </w:p>
          <w:p w:rsidR="0047430C" w:rsidRPr="0047430C" w:rsidRDefault="0047430C" w:rsidP="004743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E2D82" w:rsidRPr="00AE2D82" w:rsidRDefault="00AE2D82" w:rsidP="00AE2D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F654E" w:rsidRPr="00AE2D8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54E" w:rsidRPr="005413FB" w:rsidTr="0047430C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A" w:rsidRPr="00F2581A" w:rsidRDefault="00F2581A" w:rsidP="00F2581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258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уға үйрету.</w:t>
            </w:r>
          </w:p>
          <w:p w:rsidR="00DF654E" w:rsidRPr="00CF1740" w:rsidRDefault="000F46DB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EE4D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қырлы қылқалам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54E" w:rsidRPr="005413FB" w:rsidTr="0047430C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7" w:rsidRPr="001A7D37" w:rsidRDefault="001A7D37" w:rsidP="001A7D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DF654E" w:rsidRPr="00EE4DFA" w:rsidRDefault="001A7D37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</w:t>
            </w:r>
            <w:r w:rsidR="007440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ейнелерді мүсіндетуге дағдыландыру.</w:t>
            </w:r>
          </w:p>
          <w:p w:rsidR="00DF654E" w:rsidRPr="00946AD2" w:rsidRDefault="00EE4DFA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</w:t>
            </w:r>
            <w:r w:rsidR="00C6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үсіншім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54E" w:rsidRPr="005413FB" w:rsidTr="0047430C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54E" w:rsidRDefault="001729D6" w:rsidP="00C620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</w:t>
            </w:r>
          </w:p>
          <w:p w:rsidR="00C62093" w:rsidRPr="00946AD2" w:rsidRDefault="00C62093" w:rsidP="00C620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BD7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н 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4E" w:rsidRPr="00946AD2" w:rsidRDefault="00DF654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654E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4E" w:rsidRPr="00946AD2" w:rsidRDefault="00DF654E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F654E" w:rsidRPr="00946AD2" w:rsidRDefault="00DF654E" w:rsidP="00DF654E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DF654E" w:rsidRPr="00946AD2" w:rsidRDefault="00DF654E" w:rsidP="00DF65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654E" w:rsidRDefault="00DF654E" w:rsidP="00DF65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654E" w:rsidRDefault="00DF654E" w:rsidP="00DF65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779C" w:rsidRDefault="00BD779C" w:rsidP="00DF65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779C" w:rsidRDefault="00BD779C" w:rsidP="00DF654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53B48" w:rsidRDefault="00153B48" w:rsidP="00B23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53B48" w:rsidRDefault="00153B48" w:rsidP="00B23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32F6" w:rsidRPr="00946AD2" w:rsidRDefault="00153B48" w:rsidP="00B23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2023-2024</w:t>
      </w:r>
      <w:r w:rsidR="00B232F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B232F6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B232F6" w:rsidRPr="00946AD2" w:rsidRDefault="00B232F6" w:rsidP="00B23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табек Бексұлтан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___________________________________. Туған жылы </w:t>
      </w:r>
      <w:r w:rsidR="00153B4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0.01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B232F6" w:rsidRPr="00946AD2" w:rsidRDefault="00B232F6" w:rsidP="00B23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2739"/>
        <w:gridCol w:w="2739"/>
        <w:gridCol w:w="2740"/>
        <w:gridCol w:w="3214"/>
      </w:tblGrid>
      <w:tr w:rsidR="00B232F6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B232F6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06F" w:rsidRDefault="002D506F" w:rsidP="002D5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50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 w:rsidR="00BD7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 тепе-теңдікті сақтап, жүреді.</w:t>
            </w:r>
          </w:p>
          <w:p w:rsidR="00BD779C" w:rsidRPr="002D506F" w:rsidRDefault="00BD779C" w:rsidP="002D5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:  Тепе теңдік сақта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2F6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E" w:rsidRDefault="007660BE" w:rsidP="007660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6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лардың, ертегілердің қызық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зінділерін қайталап айтуға үйрету.</w:t>
            </w:r>
          </w:p>
          <w:p w:rsidR="00BD779C" w:rsidRPr="007660BE" w:rsidRDefault="00BD779C" w:rsidP="007660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Ертегі кейіпкерлерін ата</w:t>
            </w:r>
          </w:p>
          <w:p w:rsidR="00B232F6" w:rsidRPr="00053898" w:rsidRDefault="00B232F6" w:rsidP="00BD7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2F6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Default="00650E79" w:rsidP="00BD7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0E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, олардың сип</w:t>
            </w:r>
            <w:r w:rsidR="00CE7A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тамалық ерекшеліктерін білуге</w:t>
            </w:r>
            <w:r w:rsidR="00BD7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D77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ғдыландыру</w:t>
            </w:r>
          </w:p>
          <w:p w:rsidR="00BD779C" w:rsidRPr="00BD779C" w:rsidRDefault="00BD779C" w:rsidP="00BD7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Саға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2F6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3" w:rsidRPr="005827E3" w:rsidRDefault="005827E3" w:rsidP="00582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27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және қалдық заттардан құрастырады:</w:t>
            </w:r>
          </w:p>
          <w:p w:rsidR="005827E3" w:rsidRPr="005827E3" w:rsidRDefault="005827E3" w:rsidP="00582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27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парағын түрлендіре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пайым пішіндер құрастырады.</w:t>
            </w:r>
          </w:p>
          <w:p w:rsidR="00B232F6" w:rsidRPr="00946AD2" w:rsidRDefault="00BD77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Гүлдер әлемінде</w:t>
            </w:r>
          </w:p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2F6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C" w:rsidRPr="004454DC" w:rsidRDefault="004454DC" w:rsidP="004454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ғатта қауіпсіздікті сақтайды</w:t>
            </w:r>
          </w:p>
          <w:p w:rsidR="004454DC" w:rsidRPr="004454DC" w:rsidRDefault="00BD779C" w:rsidP="004454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</w:t>
            </w:r>
            <w:r w:rsidR="00881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да айт</w:t>
            </w:r>
          </w:p>
          <w:p w:rsidR="00B232F6" w:rsidRPr="00946AD2" w:rsidRDefault="00B232F6" w:rsidP="00C113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6" w:rsidRPr="00946AD2" w:rsidRDefault="00B232F6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2F6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6" w:rsidRPr="00946AD2" w:rsidRDefault="00B232F6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232F6" w:rsidRPr="00946AD2" w:rsidRDefault="00B232F6" w:rsidP="00B232F6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32F6" w:rsidRPr="00946AD2" w:rsidRDefault="00B232F6" w:rsidP="00B232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1DE4" w:rsidRDefault="00881DE4" w:rsidP="00A2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1DE4" w:rsidRDefault="00881DE4" w:rsidP="00A2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1DE4" w:rsidRDefault="00881DE4" w:rsidP="00A2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1DE4" w:rsidRDefault="00881DE4" w:rsidP="00A2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1DE4" w:rsidRDefault="00881DE4" w:rsidP="00A2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1DE4" w:rsidRDefault="00881DE4" w:rsidP="00A2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1050" w:rsidRPr="00946AD2" w:rsidRDefault="00881DE4" w:rsidP="00A21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</w:t>
      </w:r>
      <w:r w:rsidR="00F627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275B" w:rsidRPr="00F6275B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="00F627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27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A21050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A21050" w:rsidRPr="00946AD2" w:rsidRDefault="00A21050" w:rsidP="00A21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әуренбек Нұрасыл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F6275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7.01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A21050" w:rsidRPr="00946AD2" w:rsidRDefault="00A21050" w:rsidP="00A21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606"/>
        <w:gridCol w:w="2268"/>
        <w:gridCol w:w="2552"/>
        <w:gridCol w:w="3006"/>
      </w:tblGrid>
      <w:tr w:rsidR="00A21050" w:rsidRPr="00946AD2" w:rsidTr="00413113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A21050" w:rsidRPr="005413FB" w:rsidTr="00413113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86" w:rsidRDefault="00160A86" w:rsidP="0016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0A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 тепе-теңдікті сақтап, жүруге үйрету.</w:t>
            </w:r>
          </w:p>
          <w:p w:rsidR="00D526C8" w:rsidRPr="00160A86" w:rsidRDefault="00D526C8" w:rsidP="00160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имылды ойын:  кім жылдам </w:t>
            </w: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1050" w:rsidRPr="005413FB" w:rsidTr="00413113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Default="00A21050" w:rsidP="00D5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е тән ө, дыбыстарын жеке, сөз ішінде анық айта</w:t>
            </w:r>
            <w:r w:rsidR="00D526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ға дағдыландыру</w:t>
            </w:r>
          </w:p>
          <w:p w:rsidR="00D526C8" w:rsidRPr="00D526C8" w:rsidRDefault="00D526C8" w:rsidP="00D5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Дыбыстарды ажы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1050" w:rsidRPr="005413FB" w:rsidTr="00413113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E" w:rsidRDefault="008E4D2E" w:rsidP="008E4D2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E4D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көлемінде санауға, сандарды ретімен атауға, теңдік және теңсіздік туралы ұғымдарды үйрету.</w:t>
            </w:r>
          </w:p>
          <w:p w:rsidR="00D526C8" w:rsidRPr="008E4D2E" w:rsidRDefault="00D526C8" w:rsidP="008E4D2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: Ретімен санайық</w:t>
            </w:r>
          </w:p>
          <w:p w:rsidR="00A21050" w:rsidRPr="00CF1740" w:rsidRDefault="00A2105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1050" w:rsidRPr="005413FB" w:rsidTr="00413113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B9" w:rsidRDefault="002764B9" w:rsidP="00D5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64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дарда таныс кейіпкерлердің образын өздігінен сомда</w:t>
            </w:r>
            <w:r w:rsidR="00D526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ға дағдыландыру.</w:t>
            </w:r>
          </w:p>
          <w:p w:rsidR="00D526C8" w:rsidRPr="002764B9" w:rsidRDefault="00D526C8" w:rsidP="00D52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2B16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зге келген қонақтар</w:t>
            </w:r>
          </w:p>
          <w:p w:rsidR="00A21050" w:rsidRPr="002764B9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1050" w:rsidRPr="005413FB" w:rsidTr="00413113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Default="00A20F9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0F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лда жүру ережелерін, қоғамдық көліктегі мінез-құлық мәдениетінің ережелерін сақтауға тәрбиелеу.  </w:t>
            </w:r>
          </w:p>
          <w:p w:rsidR="002B16B3" w:rsidRPr="00A20F99" w:rsidRDefault="002B16B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Бір сөзбен ата</w:t>
            </w:r>
          </w:p>
          <w:p w:rsidR="00A21050" w:rsidRPr="00946AD2" w:rsidRDefault="00A21050" w:rsidP="002B16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50" w:rsidRPr="00946AD2" w:rsidRDefault="00A2105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1050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50" w:rsidRPr="00946AD2" w:rsidRDefault="00A21050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21050" w:rsidRPr="00946AD2" w:rsidRDefault="00A21050" w:rsidP="00A21050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A21050" w:rsidRPr="00946AD2" w:rsidRDefault="00A21050" w:rsidP="00A2105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21050" w:rsidRDefault="00A21050" w:rsidP="00A2105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32F6" w:rsidRDefault="00B232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32F6" w:rsidRDefault="00B232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37B34" w:rsidRDefault="00337B34" w:rsidP="00115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B34" w:rsidRDefault="00337B34" w:rsidP="00115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B34" w:rsidRDefault="00337B34" w:rsidP="00115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16B3" w:rsidRDefault="002B16B3" w:rsidP="00A2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16B3" w:rsidRDefault="002B16B3" w:rsidP="00A2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16B3" w:rsidRDefault="002B16B3" w:rsidP="00A2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16B3" w:rsidRDefault="002B16B3" w:rsidP="00A2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16B3" w:rsidRDefault="002B16B3" w:rsidP="00A2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193" w:rsidRPr="002B16B3" w:rsidRDefault="002B16B3" w:rsidP="00A2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</w:t>
      </w:r>
      <w:r w:rsidR="00A2519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25193" w:rsidRPr="00F6275B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="00A251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51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A25193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A25193" w:rsidRPr="00946AD2" w:rsidRDefault="00A25193" w:rsidP="00A2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любай Ляйсан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E77AB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5.03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A25193" w:rsidRPr="00946AD2" w:rsidRDefault="00A25193" w:rsidP="00A2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606"/>
        <w:gridCol w:w="2268"/>
        <w:gridCol w:w="2552"/>
        <w:gridCol w:w="3006"/>
      </w:tblGrid>
      <w:tr w:rsidR="00A25193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A25193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160A86" w:rsidRDefault="00A2519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0A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 тепе-теңдікті сақтап, жүруге үйрету.</w:t>
            </w:r>
          </w:p>
          <w:p w:rsidR="00A25193" w:rsidRPr="00946AD2" w:rsidRDefault="001C158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:  Кім жылдам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193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AE2D82" w:rsidRDefault="00A2519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е тән ө, дыбыстарын жеке, сөз ішінде анық айтады:</w:t>
            </w:r>
          </w:p>
          <w:p w:rsidR="00A25193" w:rsidRDefault="00A2519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ді.</w:t>
            </w:r>
          </w:p>
          <w:p w:rsidR="001C158F" w:rsidRPr="001C158F" w:rsidRDefault="001C158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ненің дыбы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A25193" w:rsidRPr="00946AD2" w:rsidRDefault="00A25193" w:rsidP="001C15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193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E" w:rsidRPr="008E4D2E" w:rsidRDefault="008E4D2E" w:rsidP="008E4D2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E4D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көлемінде санауға, сандарды ретімен атауға, теңдік және теңсіздік туралы ұғымдарды үйрету.</w:t>
            </w:r>
          </w:p>
          <w:p w:rsidR="001C158F" w:rsidRDefault="00A2519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</w:t>
            </w:r>
            <w:r w:rsidR="001C15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, жуандығы бойынша салыстырады </w:t>
            </w:r>
          </w:p>
          <w:p w:rsidR="00A25193" w:rsidRPr="001C158F" w:rsidRDefault="001C158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: Көршісін тап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193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Default="00A2519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64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дарда таныс кейіпкерлердің образын өздігінен сомдайд</w:t>
            </w:r>
            <w:r w:rsidR="001C15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ға үйрету. </w:t>
            </w:r>
          </w:p>
          <w:p w:rsidR="001C158F" w:rsidRPr="001C158F" w:rsidRDefault="001C158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: ертегі кейіпкерлерін тап</w:t>
            </w: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193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5193" w:rsidRDefault="00A25193" w:rsidP="001C1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</w:t>
            </w:r>
          </w:p>
          <w:p w:rsidR="001C158F" w:rsidRPr="00946AD2" w:rsidRDefault="001C158F" w:rsidP="001C15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Отбасы мүшелерін 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93" w:rsidRPr="00946AD2" w:rsidRDefault="00A2519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193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93" w:rsidRPr="00946AD2" w:rsidRDefault="00A25193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25193" w:rsidRPr="00946AD2" w:rsidRDefault="00A25193" w:rsidP="00A25193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A25193" w:rsidRPr="00946AD2" w:rsidRDefault="00A25193" w:rsidP="00A25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25193" w:rsidRDefault="00A25193" w:rsidP="00A25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33526" w:rsidRDefault="00A3352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Pr="00946AD2" w:rsidRDefault="009C43B4" w:rsidP="009C4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2023-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9C43B4" w:rsidRPr="00946AD2" w:rsidRDefault="009C43B4" w:rsidP="009C4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рлан Алихан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2.05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9C43B4" w:rsidRPr="00946AD2" w:rsidRDefault="009C43B4" w:rsidP="009C4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2739"/>
        <w:gridCol w:w="2739"/>
        <w:gridCol w:w="2740"/>
        <w:gridCol w:w="3214"/>
      </w:tblGrid>
      <w:tr w:rsidR="009C43B4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9C43B4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43B4" w:rsidRPr="002D506F" w:rsidRDefault="009C43B4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50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9C43B4" w:rsidRPr="00946AD2" w:rsidRDefault="001C158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имылды ойын:  </w:t>
            </w:r>
            <w:r w:rsidR="00754B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ім мықты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43B4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43B4" w:rsidRDefault="0005389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38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 есімдерді ретімен атауға, оларды зат есімдермен септіктерде, жекеше және көпше түрде байланыстырып айтуға дағдыландыру.</w:t>
            </w:r>
          </w:p>
          <w:p w:rsidR="00754B0E" w:rsidRPr="00053898" w:rsidRDefault="00754B0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Қарама қарсы сөзді тап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43B4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Default="009C43B4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7A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, жуанд</w:t>
            </w:r>
            <w:r w:rsidR="00754B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ғы бойынша салыстыруға үйрету.</w:t>
            </w:r>
          </w:p>
          <w:p w:rsidR="00754B0E" w:rsidRPr="00650E79" w:rsidRDefault="00754B0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Салыстыр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43B4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5827E3" w:rsidRDefault="009C43B4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27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рылыс бөлшектерін ажыратады және атайды, оларды құрылымдық қасиеттерін еск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ырып пайдалануға дағдыландыру.</w:t>
            </w:r>
          </w:p>
          <w:p w:rsidR="00F2581A" w:rsidRPr="00F2581A" w:rsidRDefault="00F2581A" w:rsidP="00F2581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258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рді қылқаламмен, қаламмен бояу тәсілдерін меңгерту.</w:t>
            </w:r>
          </w:p>
          <w:p w:rsidR="009C43B4" w:rsidRPr="00022957" w:rsidRDefault="00754B0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Сиқырлы қылқалам</w:t>
            </w: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43B4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4454DC" w:rsidRDefault="009C43B4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ғатта қауіпсіздікті сақтайды</w:t>
            </w:r>
          </w:p>
          <w:p w:rsidR="009C43B4" w:rsidRPr="004454DC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43B4" w:rsidRPr="00946AD2" w:rsidRDefault="00754B0E" w:rsidP="00754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Сиқырлы қора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4" w:rsidRPr="00946AD2" w:rsidRDefault="009C43B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43B4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B4" w:rsidRPr="00946AD2" w:rsidRDefault="009C43B4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4B0E" w:rsidRDefault="00754B0E" w:rsidP="00601F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601F73" w:rsidRPr="00946AD2" w:rsidRDefault="00754B0E" w:rsidP="00601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                                                        </w:t>
      </w:r>
      <w:r w:rsidR="00601F73">
        <w:rPr>
          <w:rFonts w:ascii="Times New Roman" w:hAnsi="Times New Roman" w:cs="Times New Roman"/>
          <w:sz w:val="24"/>
          <w:szCs w:val="24"/>
          <w:lang w:val="kk-KZ"/>
        </w:rPr>
        <w:t xml:space="preserve">  2023-2024</w:t>
      </w:r>
      <w:r w:rsidR="00601F7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601F73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601F73" w:rsidRPr="00946AD2" w:rsidRDefault="00601F73" w:rsidP="00601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Жанатқан  Олжас 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9.08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601F73" w:rsidRPr="00946AD2" w:rsidRDefault="00601F73" w:rsidP="00601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2739"/>
        <w:gridCol w:w="2739"/>
        <w:gridCol w:w="2740"/>
        <w:gridCol w:w="3214"/>
      </w:tblGrid>
      <w:tr w:rsidR="00601F73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601F73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F73" w:rsidRDefault="00601F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50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 w:rsidR="00754B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 тепе-теңдікті сақтап, жүреді</w:t>
            </w:r>
          </w:p>
          <w:p w:rsidR="00754B0E" w:rsidRDefault="00754B0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="00720C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тымнан қайтала</w:t>
            </w:r>
          </w:p>
          <w:p w:rsidR="00754B0E" w:rsidRPr="002D506F" w:rsidRDefault="00754B0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F73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7660BE" w:rsidRDefault="00601F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6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лардың, ертегілердің қызық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зінділерін қайталап айтуға үйрету.</w:t>
            </w:r>
          </w:p>
          <w:p w:rsidR="00601F73" w:rsidRPr="007660BE" w:rsidRDefault="00601F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6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 мазмұнын қайталап айтуда сю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 желісінің реттілігін сақтауға дағдыландыру.</w:t>
            </w:r>
          </w:p>
          <w:p w:rsidR="00601F73" w:rsidRPr="00A53306" w:rsidRDefault="00720C6F" w:rsidP="00720C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Ертегі кейіпкерлерін ата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F73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650E79" w:rsidRDefault="00601F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0E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, олардың с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тамалық ерекшеліктерін білуге,</w:t>
            </w:r>
          </w:p>
          <w:p w:rsidR="00601F73" w:rsidRDefault="00601F73" w:rsidP="00720C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7A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фигураларды және геометриялық денелерді көру жә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зерттеуге оларды ажыратады </w:t>
            </w:r>
          </w:p>
          <w:p w:rsidR="00720C6F" w:rsidRPr="00720C6F" w:rsidRDefault="00720C6F" w:rsidP="00720C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Бұл қай кезде бол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F73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5827E3" w:rsidRDefault="00601F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27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және қалдық заттардан құрастырады:</w:t>
            </w:r>
          </w:p>
          <w:p w:rsidR="00601F73" w:rsidRPr="00022957" w:rsidRDefault="00601F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27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парағын түрлендіреді, «оригами» үлгісі бойын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пайым пішіндер құрастырады.</w:t>
            </w:r>
          </w:p>
          <w:p w:rsidR="00601F73" w:rsidRPr="00121561" w:rsidRDefault="0012156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 Музыкалық жұмбақ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F73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Default="00601F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өзінің әділ пікірін білдіруге үйрету.</w:t>
            </w:r>
          </w:p>
          <w:p w:rsidR="00121561" w:rsidRPr="004454DC" w:rsidRDefault="0012156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674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лар не</w:t>
            </w:r>
          </w:p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73" w:rsidRPr="00946AD2" w:rsidRDefault="00601F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F73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73" w:rsidRPr="00946AD2" w:rsidRDefault="00601F73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01F73" w:rsidRPr="00946AD2" w:rsidRDefault="00601F73" w:rsidP="00601F73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601F73" w:rsidRPr="00946AD2" w:rsidRDefault="00601F73" w:rsidP="00601F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F73" w:rsidRDefault="00601F73" w:rsidP="00601F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F73" w:rsidRDefault="00601F73" w:rsidP="00601F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F73" w:rsidRDefault="00601F73" w:rsidP="00601F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F73" w:rsidRDefault="00601F73" w:rsidP="00601F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F73" w:rsidRDefault="00601F73" w:rsidP="00601F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3B4" w:rsidRDefault="009C4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32AE" w:rsidRDefault="00AD32A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4BC7" w:rsidRDefault="00674B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4BC7" w:rsidRDefault="00674B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74BC7" w:rsidRDefault="00674B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32AE" w:rsidRDefault="00AD32A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32AE" w:rsidRDefault="00AD32A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32AE" w:rsidRDefault="00AD32A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32AE" w:rsidRDefault="00AD32AE" w:rsidP="00AD32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2023-2024 оқу жылында бала дамуының  жеке картасы</w:t>
      </w:r>
    </w:p>
    <w:p w:rsidR="00AD32AE" w:rsidRPr="00946AD2" w:rsidRDefault="00AD32AE" w:rsidP="00AD32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</w:t>
      </w:r>
    </w:p>
    <w:p w:rsidR="00AD32AE" w:rsidRPr="00946AD2" w:rsidRDefault="00AD32AE" w:rsidP="00AD32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айратов Санжар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21.04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AD32AE" w:rsidRPr="00946AD2" w:rsidRDefault="00AD32AE" w:rsidP="00AD32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173"/>
        <w:gridCol w:w="2127"/>
        <w:gridCol w:w="2268"/>
        <w:gridCol w:w="2864"/>
      </w:tblGrid>
      <w:tr w:rsidR="00AD32AE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AD32AE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5F3598" w:rsidRDefault="00AD32A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35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және қарқынды өзгертіп жүруге үйрету.</w:t>
            </w:r>
          </w:p>
          <w:p w:rsidR="00AD32AE" w:rsidRPr="00946AD2" w:rsidRDefault="00695E4B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 Кім бірінш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32AE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Default="00AD32A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16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, дауыссыз дыбыстарды дұрыс айтады, белгілі дыбыс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зша сөздерді табауға дағдыландыру.</w:t>
            </w:r>
          </w:p>
          <w:p w:rsidR="00AD32AE" w:rsidRPr="00946AD2" w:rsidRDefault="00695E4B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E86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ыбыстарды ажы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32AE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A3299B" w:rsidRDefault="00AD32A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29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теңсіздік туралы ұғымдарды игерту.</w:t>
            </w:r>
          </w:p>
          <w:p w:rsidR="00AD32AE" w:rsidRPr="00946AD2" w:rsidRDefault="00E86375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</w:t>
            </w:r>
            <w:r w:rsidR="009E2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с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32AE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553D69" w:rsidRDefault="00AD32A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3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яу тәсілдерін менгерту,</w:t>
            </w:r>
          </w:p>
          <w:p w:rsidR="00AD32AE" w:rsidRPr="00553D69" w:rsidRDefault="00AD32A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3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кшеліктерін беруге  тырысады.</w:t>
            </w:r>
          </w:p>
          <w:p w:rsidR="00AD32AE" w:rsidRPr="00946AD2" w:rsidRDefault="009C4AD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Сиқырлы қылқа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32AE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Default="00F2581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өзінің әділ пікірін білдіруге үйрету.</w:t>
            </w:r>
          </w:p>
          <w:p w:rsidR="009C4AD4" w:rsidRPr="009C4AD4" w:rsidRDefault="009C4AD4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Бұл 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E" w:rsidRPr="00946AD2" w:rsidRDefault="00AD32A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32AE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AE" w:rsidRPr="00946AD2" w:rsidRDefault="00AD32AE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Ескерту: </w:t>
            </w: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53898" w:rsidRDefault="00053898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53898" w:rsidRDefault="00053898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C4AD4" w:rsidRDefault="009C4AD4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53898" w:rsidRDefault="00053898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77AB8" w:rsidRDefault="00E77AB8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2023-2024 оқу жылында бала дамуының  жеке картасы</w:t>
      </w:r>
    </w:p>
    <w:p w:rsidR="00E77AB8" w:rsidRPr="00946AD2" w:rsidRDefault="00E77AB8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</w:t>
      </w:r>
    </w:p>
    <w:p w:rsidR="00E77AB8" w:rsidRPr="00946AD2" w:rsidRDefault="00E77AB8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елес Ахмад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21.02</w:t>
      </w:r>
      <w:r w:rsidR="00D17A9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E77AB8" w:rsidRPr="00946AD2" w:rsidRDefault="00E77AB8" w:rsidP="00E77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173"/>
        <w:gridCol w:w="2127"/>
        <w:gridCol w:w="2268"/>
        <w:gridCol w:w="2864"/>
      </w:tblGrid>
      <w:tr w:rsidR="00E77AB8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E77AB8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AB8" w:rsidRPr="005F3598" w:rsidRDefault="00E77AB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35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және қарқынды өзгертіп жүруге үйрету.</w:t>
            </w:r>
          </w:p>
          <w:p w:rsidR="00E77AB8" w:rsidRPr="00946AD2" w:rsidRDefault="00B22B5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 артымнан қайт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7AB8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Default="00E77AB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16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, дауыссыз дыбыстарды дұрыс айтады, белгілі дыбыс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зша сөздерді табауға дағдыландыру.</w:t>
            </w:r>
          </w:p>
          <w:p w:rsidR="00E77AB8" w:rsidRPr="00946AD2" w:rsidRDefault="00B22B5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5318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р сөзбен 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7AB8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AB8" w:rsidRPr="00A3299B" w:rsidRDefault="00E77AB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29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теңсіздік туралы ұғымдарды игерту.</w:t>
            </w:r>
          </w:p>
          <w:p w:rsidR="00E77AB8" w:rsidRPr="00946AD2" w:rsidRDefault="005318F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Көршісін т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7AB8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553D69" w:rsidRDefault="00E77AB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3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яу тәсілдерін менгерту,</w:t>
            </w:r>
          </w:p>
          <w:p w:rsidR="00E77AB8" w:rsidRDefault="00E77AB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3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йтін затты қолына алып, зерттейді оның өзіне тә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кшеліктерін беруге  тырысады.</w:t>
            </w:r>
          </w:p>
          <w:p w:rsidR="005318FD" w:rsidRPr="005318FD" w:rsidRDefault="005318F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8B6A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C0F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қырлы қылқа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7AB8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A" w:rsidRPr="004454DC" w:rsidRDefault="00F2581A" w:rsidP="00F258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өзінің әділ пікірін білдіруге үйрету.</w:t>
            </w:r>
          </w:p>
          <w:p w:rsidR="00E77AB8" w:rsidRPr="00946AD2" w:rsidRDefault="00EC0F3B" w:rsidP="00EC0F3B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</w:t>
            </w:r>
            <w:r w:rsidR="001704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қай кезде болады</w:t>
            </w:r>
            <w:r w:rsidR="00E77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8" w:rsidRPr="00946AD2" w:rsidRDefault="00E77A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7AB8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B8" w:rsidRPr="00946AD2" w:rsidRDefault="00E77AB8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Ескерту: </w:t>
            </w: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7AB8" w:rsidRPr="00946AD2" w:rsidRDefault="00E77AB8" w:rsidP="00E77AB8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77AB8" w:rsidRDefault="00E77AB8" w:rsidP="00E77A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332E2" w:rsidRDefault="003332E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3898" w:rsidRDefault="000538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3898" w:rsidRDefault="000538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3898" w:rsidRDefault="000538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3898" w:rsidRDefault="000538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3898" w:rsidRDefault="000538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3898" w:rsidRDefault="000538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3898" w:rsidRDefault="000538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0481" w:rsidRDefault="001704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0481" w:rsidRDefault="001704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0481" w:rsidRDefault="0017048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17A97" w:rsidRDefault="00D17A9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17A97" w:rsidRDefault="00D17A97" w:rsidP="00D17A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2023-2024 оқу жылында бала дамуының  жеке картасы</w:t>
      </w:r>
    </w:p>
    <w:p w:rsidR="00D17A97" w:rsidRPr="00946AD2" w:rsidRDefault="00D17A97" w:rsidP="00D17A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</w:t>
      </w:r>
    </w:p>
    <w:p w:rsidR="00D17A97" w:rsidRPr="00946AD2" w:rsidRDefault="00D17A97" w:rsidP="00D17A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 w:rsidR="007346B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уатбек Азима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7346B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7.06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D17A97" w:rsidRPr="00946AD2" w:rsidRDefault="00D17A97" w:rsidP="00D17A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173"/>
        <w:gridCol w:w="2127"/>
        <w:gridCol w:w="2268"/>
        <w:gridCol w:w="2864"/>
      </w:tblGrid>
      <w:tr w:rsidR="00D17A97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D17A97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Default="00D17A97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35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және қарқынды өзгертіп жүруге үйрету.</w:t>
            </w:r>
          </w:p>
          <w:p w:rsidR="00170481" w:rsidRPr="005F3598" w:rsidRDefault="00170481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424A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ім бірінші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7A97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Default="00D17A97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16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, дауыссыз дыбыстарды дұрыс айтады, белгілі дыбыс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зша сөздерді табауға дағдыландыру.</w:t>
            </w:r>
          </w:p>
          <w:p w:rsidR="00D17A97" w:rsidRPr="00946AD2" w:rsidRDefault="00424AB5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Дыбыстарды ажы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7A97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A97" w:rsidRPr="00A3299B" w:rsidRDefault="00D17A97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29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теңсіздік туралы ұғымдарды игерту.</w:t>
            </w:r>
          </w:p>
          <w:p w:rsidR="00D17A97" w:rsidRPr="00946AD2" w:rsidRDefault="00424AB5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Көршісін т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7A97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1F30FD" w:rsidRDefault="00D17A97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0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ейнелерді мүсіндеу дағдыларын жетілдіру.</w:t>
            </w:r>
          </w:p>
          <w:p w:rsidR="00D17A97" w:rsidRPr="00946AD2" w:rsidRDefault="00424AB5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Мен мүсіншім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7A97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A" w:rsidRPr="004454DC" w:rsidRDefault="00F2581A" w:rsidP="00F258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өзінің әділ пікірін білдіруге үйрету.</w:t>
            </w:r>
          </w:p>
          <w:p w:rsidR="00D17A97" w:rsidRPr="00946AD2" w:rsidRDefault="00E0470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Бұл қай кезде болады</w:t>
            </w:r>
          </w:p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97" w:rsidRPr="00946AD2" w:rsidRDefault="00D17A97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7A97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7" w:rsidRPr="00946AD2" w:rsidRDefault="00D17A97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Ескерту: </w:t>
            </w: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D17A97" w:rsidRPr="00946AD2" w:rsidRDefault="00D17A97" w:rsidP="00D17A97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D17A97" w:rsidRDefault="00D17A97" w:rsidP="00D17A9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17A97" w:rsidRDefault="00D17A9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17A97" w:rsidRDefault="00D17A9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70D" w:rsidRDefault="00E047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70D" w:rsidRDefault="00E047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70D" w:rsidRDefault="00E0470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Pr="00946AD2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</w:t>
      </w:r>
      <w:r w:rsidRPr="00411920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7346BD" w:rsidRPr="00946AD2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арат Әлия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04.04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7346BD" w:rsidRPr="00946AD2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032"/>
        <w:gridCol w:w="2268"/>
        <w:gridCol w:w="2409"/>
        <w:gridCol w:w="2723"/>
      </w:tblGrid>
      <w:tr w:rsidR="007346BD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7346BD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Default="007346BD" w:rsidP="00A2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C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ң және баяу қарқынмен жүгіруге үйрету</w:t>
            </w:r>
          </w:p>
          <w:p w:rsidR="00A253D4" w:rsidRPr="00C90CD5" w:rsidRDefault="00A253D4" w:rsidP="00A2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: кім бірінші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6BD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B44E27" w:rsidRDefault="007346B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346BD" w:rsidRPr="00B44E27" w:rsidRDefault="007346B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жай және жайылма сөйлемдермен жеткізеді:</w:t>
            </w:r>
          </w:p>
          <w:p w:rsidR="007346BD" w:rsidRPr="00C90CD5" w:rsidRDefault="007346B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 білуге үйрету.</w:t>
            </w:r>
          </w:p>
          <w:p w:rsidR="007346BD" w:rsidRPr="00946AD2" w:rsidRDefault="00A253D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Сөйлемді ая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6BD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B44E27" w:rsidRDefault="007346B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 қатысты орнын анықтайды.</w:t>
            </w:r>
          </w:p>
          <w:p w:rsidR="007346BD" w:rsidRPr="00B44E27" w:rsidRDefault="007346B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, олардың с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тамалық ерекшеліктерін біледі.</w:t>
            </w:r>
          </w:p>
          <w:p w:rsidR="007346BD" w:rsidRPr="00946AD2" w:rsidRDefault="00A253D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Кеңістік</w:t>
            </w:r>
          </w:p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6BD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Default="007346B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2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, ойдан композиция құрастырады.</w:t>
            </w:r>
          </w:p>
          <w:p w:rsidR="00BF252A" w:rsidRPr="00A253D4" w:rsidRDefault="00BF252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1514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юлы сырма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6BD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8A173E" w:rsidRDefault="007346B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17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ғатта қауіпсіздікті сақтай алуға дағдыландыру.</w:t>
            </w:r>
          </w:p>
          <w:p w:rsidR="007346BD" w:rsidRPr="00946AD2" w:rsidRDefault="0015140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Бұл қай кезде бо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D" w:rsidRPr="00946AD2" w:rsidRDefault="007346B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6BD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BD" w:rsidRPr="00946AD2" w:rsidRDefault="007346BD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15140F" w:rsidRDefault="0015140F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7346BD" w:rsidRDefault="007346BD" w:rsidP="007346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Pr="00946AD2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</w:t>
      </w:r>
      <w:r w:rsidRPr="00411920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4331F8" w:rsidRPr="00946AD2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Нұртайұлы Темірлан 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4.02.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19 ж.</w:t>
      </w:r>
    </w:p>
    <w:p w:rsidR="004331F8" w:rsidRPr="00946AD2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032"/>
        <w:gridCol w:w="2268"/>
        <w:gridCol w:w="2409"/>
        <w:gridCol w:w="2723"/>
      </w:tblGrid>
      <w:tr w:rsidR="004331F8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4331F8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C90CD5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C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ң және</w:t>
            </w:r>
            <w:r w:rsidR="009B41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яу қарқынмен жүгіруге үйрету.</w:t>
            </w:r>
          </w:p>
          <w:p w:rsidR="004331F8" w:rsidRPr="00946AD2" w:rsidRDefault="009B410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: сағат мырз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31F8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B44E27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жай және жайылма сөйлемдермен жеткізеді:</w:t>
            </w:r>
          </w:p>
          <w:p w:rsidR="004331F8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 білуге үйрету.</w:t>
            </w:r>
          </w:p>
          <w:p w:rsidR="009B410E" w:rsidRPr="00C90CD5" w:rsidRDefault="009B410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Сөйлемді аяқта</w:t>
            </w:r>
          </w:p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31F8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B" w:rsidRPr="00B44E27" w:rsidRDefault="00B056CB" w:rsidP="00B056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 қатысты орнын анықтайды.</w:t>
            </w:r>
          </w:p>
          <w:p w:rsidR="004331F8" w:rsidRPr="00B44E27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 қатысты орнын анықтайды.</w:t>
            </w:r>
          </w:p>
          <w:p w:rsidR="004331F8" w:rsidRPr="00B44E27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, олардың с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тамалық ерекшеліктерін біледі.</w:t>
            </w:r>
          </w:p>
          <w:p w:rsidR="004331F8" w:rsidRPr="00946AD2" w:rsidRDefault="009B410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Оң жақ сол жа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31F8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022957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2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з бетінше таң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, ойдан композиция құрастырады.</w:t>
            </w:r>
          </w:p>
          <w:p w:rsidR="004331F8" w:rsidRPr="00B44E27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, ашық жасыл реңктерді тани білуге үйрету.</w:t>
            </w:r>
          </w:p>
          <w:p w:rsidR="004331F8" w:rsidRPr="00946AD2" w:rsidRDefault="0064180D" w:rsidP="009B410E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: </w:t>
            </w:r>
            <w:r w:rsidR="004555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ер сөйлей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31F8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Default="004331F8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17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ғатта қауіпсіздікті сақтай алуға дағдыландыру.</w:t>
            </w:r>
          </w:p>
          <w:p w:rsidR="004331F8" w:rsidRPr="00946AD2" w:rsidRDefault="0045551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Сиқырлы  до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F8" w:rsidRPr="00946AD2" w:rsidRDefault="004331F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31F8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F8" w:rsidRPr="00946AD2" w:rsidRDefault="004331F8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5551D" w:rsidRDefault="0045551D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331F8" w:rsidRDefault="004331F8" w:rsidP="004331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Pr="00946AD2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</w:t>
      </w:r>
      <w:r w:rsidRPr="00411920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5D439C" w:rsidRPr="00946AD2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 w:rsidR="00C869C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Рустенбекова Айсұлу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C869C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3.04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5D439C" w:rsidRPr="00946AD2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032"/>
        <w:gridCol w:w="2268"/>
        <w:gridCol w:w="2409"/>
        <w:gridCol w:w="2723"/>
      </w:tblGrid>
      <w:tr w:rsidR="005D439C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5D439C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C90CD5" w:rsidRDefault="005D439C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C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 тепе-теңдікті сақтап, жүруге дағдыландыру.</w:t>
            </w:r>
          </w:p>
          <w:p w:rsidR="005D439C" w:rsidRPr="00946AD2" w:rsidRDefault="0045551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дар:</w:t>
            </w:r>
            <w:r w:rsidR="000C2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7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 мен мысы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39C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Default="005D439C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C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улерді, қосымшаларды қолдануға дағдыландыру.</w:t>
            </w:r>
          </w:p>
          <w:p w:rsidR="00067995" w:rsidRPr="00C90CD5" w:rsidRDefault="00067995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A070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р сөзбен ата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39C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B154B4" w:rsidRDefault="005D439C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54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ларды ажыратады және  атай білуге дағдыландыру.</w:t>
            </w:r>
          </w:p>
          <w:p w:rsidR="005D439C" w:rsidRPr="00B44E27" w:rsidRDefault="00A0700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пішіндер</w:t>
            </w:r>
          </w:p>
          <w:p w:rsidR="005D439C" w:rsidRPr="00CF1740" w:rsidRDefault="005D439C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39C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3" w:rsidRDefault="00F21B43" w:rsidP="00F21B4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21B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ға дағдыландыру.</w:t>
            </w:r>
          </w:p>
          <w:p w:rsidR="00A0700D" w:rsidRPr="00F21B43" w:rsidRDefault="00A0700D" w:rsidP="00F21B4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:  ертегінің кейіпкерлерін ата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39C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Default="005D439C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17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ғатта қауіпсіздікті сақтай алуға дағдыландыру.</w:t>
            </w:r>
          </w:p>
          <w:p w:rsidR="00A0700D" w:rsidRPr="008A173E" w:rsidRDefault="00A0700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Бұл қай кезде болады</w:t>
            </w:r>
          </w:p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9C" w:rsidRPr="00946AD2" w:rsidRDefault="005D439C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439C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9C" w:rsidRPr="00946AD2" w:rsidRDefault="005D439C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5D439C" w:rsidRDefault="005D439C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F21B43" w:rsidRDefault="00F21B43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F21B43" w:rsidRDefault="00F21B43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F21B43" w:rsidRDefault="00F21B43" w:rsidP="005D43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A0700D" w:rsidRDefault="00A0700D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A0700D" w:rsidRDefault="00A0700D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A0700D" w:rsidRDefault="00A0700D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Pr="00946AD2" w:rsidRDefault="00A0700D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                                                                           </w:t>
      </w:r>
      <w:r w:rsidR="00BE457F" w:rsidRPr="00411920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="00BE457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E457F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BE457F" w:rsidRPr="00946AD2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абетбек Амина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6.07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BE457F" w:rsidRPr="00946AD2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4032"/>
        <w:gridCol w:w="2268"/>
        <w:gridCol w:w="2409"/>
        <w:gridCol w:w="2723"/>
      </w:tblGrid>
      <w:tr w:rsidR="00BE457F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BE457F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Default="00BE457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C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 тепе-теңдікті сақтап, жүруге дағдыландыру.</w:t>
            </w:r>
          </w:p>
          <w:p w:rsidR="00A0700D" w:rsidRPr="00C90CD5" w:rsidRDefault="00A0700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:</w:t>
            </w:r>
            <w:r w:rsidR="00EB3B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қиына салмақ</w:t>
            </w: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457F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C90CD5" w:rsidRDefault="00BE457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0C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улерді, қосымшаларды қолдануға дағдыландыру.</w:t>
            </w:r>
          </w:p>
          <w:p w:rsidR="00BE457F" w:rsidRPr="00946AD2" w:rsidRDefault="00EB3BE5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Сөйлемді аяқ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457F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B44E27" w:rsidRDefault="00BE457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егі заттард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е қатысты орнын анықтайды.</w:t>
            </w:r>
          </w:p>
          <w:p w:rsidR="00BE457F" w:rsidRPr="00B44E27" w:rsidRDefault="00BE457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4E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ажыратады, олардың с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тамалық ерекшеліктерін біледі.</w:t>
            </w:r>
          </w:p>
          <w:p w:rsidR="00BE457F" w:rsidRPr="00EB3BE5" w:rsidRDefault="00EB3BE5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Оң және с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457F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3" w:rsidRPr="00F21B43" w:rsidRDefault="00F21B43" w:rsidP="00F21B4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21B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ға дағдыландыру.</w:t>
            </w:r>
          </w:p>
          <w:p w:rsidR="00BE457F" w:rsidRPr="00946AD2" w:rsidRDefault="00EB3BE5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4B1F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лердің кейіпкерлерін 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457F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022957" w:rsidRDefault="00BE457F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29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</w:t>
            </w:r>
            <w:r w:rsidR="00102B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кершілікпен орындауға тырысады.</w:t>
            </w:r>
          </w:p>
          <w:p w:rsidR="00BE457F" w:rsidRPr="00946AD2" w:rsidRDefault="00102BD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</w:t>
            </w:r>
            <w:r w:rsidR="00B25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7F" w:rsidRPr="00946AD2" w:rsidRDefault="00BE457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457F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7F" w:rsidRPr="00946AD2" w:rsidRDefault="00BE457F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E457F" w:rsidRDefault="00BE457F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5735" w:rsidRDefault="00B25735" w:rsidP="00BE45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3D4D40" w:rsidRPr="00946AD2" w:rsidRDefault="003D4D40" w:rsidP="003D4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                                                                     2023-2024</w:t>
      </w:r>
      <w:r w:rsidR="00A27C7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оқу 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3D4D40" w:rsidRPr="00946AD2" w:rsidRDefault="003D4D40" w:rsidP="003D4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ейтқали Рахымжан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3.05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3D4D40" w:rsidRPr="00946AD2" w:rsidRDefault="003D4D40" w:rsidP="003D4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3D4D40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3D4D40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47430C" w:rsidRDefault="003D4D4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икемділік, ептілік көрсетуге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дардың ережелерін сақтауға тәрбиелеу.</w:t>
            </w:r>
          </w:p>
          <w:p w:rsidR="003D4D40" w:rsidRPr="00946AD2" w:rsidRDefault="00B25735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</w:t>
            </w:r>
            <w:r w:rsidR="00182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бірінш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4D40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AE2D82" w:rsidRDefault="003D4D4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е тән ө, дыбыстарын жеке, сөз ішінде анық айтады:</w:t>
            </w:r>
          </w:p>
          <w:p w:rsidR="003D4D40" w:rsidRPr="0047430C" w:rsidRDefault="003D4D40" w:rsidP="0004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ді.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D4D40" w:rsidRPr="00946AD2" w:rsidRDefault="00041E31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182F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ыбыстарды ажы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4D40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AE2D82" w:rsidRDefault="003D4D4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</w:p>
          <w:p w:rsidR="003D4D40" w:rsidRDefault="003D4D4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ларды ажыратады және  атауға дағдыландыру.</w:t>
            </w:r>
          </w:p>
          <w:p w:rsidR="00182F1A" w:rsidRPr="00182F1A" w:rsidRDefault="00182F1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Салысты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4D40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1A7D37" w:rsidRDefault="003D4D4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3D4D40" w:rsidRPr="001A7D37" w:rsidRDefault="003D4D4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ейнелерді мүсіндетуге дағдыландыру.</w:t>
            </w:r>
          </w:p>
          <w:p w:rsidR="003D4D40" w:rsidRPr="000D5E09" w:rsidRDefault="000D5E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5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з бетінше таңдап, ойдан композиция құрастыруға үйрету</w:t>
            </w:r>
          </w:p>
          <w:p w:rsidR="003D4D40" w:rsidRPr="008152F9" w:rsidRDefault="00182F1A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8152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қырлы қылқал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4D40" w:rsidRPr="005413FB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1729D6" w:rsidRDefault="003D4D4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кершілікпен орындауға тырысады.</w:t>
            </w:r>
          </w:p>
          <w:p w:rsidR="003D4D40" w:rsidRPr="001729D6" w:rsidRDefault="008152F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1B02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н ата</w:t>
            </w:r>
          </w:p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40" w:rsidRPr="00946AD2" w:rsidRDefault="003D4D4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4D40" w:rsidRPr="005413FB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40" w:rsidRPr="00946AD2" w:rsidRDefault="003D4D40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4D40" w:rsidRPr="00946AD2" w:rsidRDefault="003D4D40" w:rsidP="003D4D40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3D4D40" w:rsidRPr="00946AD2" w:rsidRDefault="003D4D40" w:rsidP="003D4D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4D40" w:rsidRDefault="003D4D40" w:rsidP="003D4D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4D40" w:rsidRDefault="003D4D40" w:rsidP="003D4D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4D40" w:rsidRDefault="003D4D40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0294" w:rsidRDefault="001B0294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0294" w:rsidRDefault="001B0294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0294" w:rsidRDefault="001B0294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0294" w:rsidRDefault="001B0294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0294" w:rsidRDefault="001B0294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0294" w:rsidRDefault="001B0294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D4D40" w:rsidRDefault="003D4D40" w:rsidP="003D4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76E0" w:rsidRPr="00946AD2" w:rsidRDefault="00A27C72" w:rsidP="0086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     </w:t>
      </w:r>
      <w:r w:rsidR="008676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2023-2024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оқу </w:t>
      </w:r>
      <w:r w:rsidR="008676E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="008676E0"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8676E0" w:rsidRPr="00946AD2" w:rsidRDefault="008676E0" w:rsidP="0086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ерік Айдана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9.01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8676E0" w:rsidRPr="00946AD2" w:rsidRDefault="008676E0" w:rsidP="0086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8676E0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8676E0" w:rsidRPr="005413FB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47430C" w:rsidRDefault="008676E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ақтырады және қағып алуға үйрету.</w:t>
            </w:r>
          </w:p>
          <w:p w:rsidR="008676E0" w:rsidRPr="00946AD2" w:rsidRDefault="00DB10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Қашпа д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6E0" w:rsidRPr="005413FB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47430C" w:rsidRDefault="008676E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 есімдерді ретімен атауға,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де байланыстырып айтуға дағдыландыру.</w:t>
            </w:r>
          </w:p>
          <w:p w:rsidR="008676E0" w:rsidRPr="00946AD2" w:rsidRDefault="00DB10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сөйлемдерді аяқ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6E0" w:rsidRPr="005413FB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F300B3" w:rsidRDefault="008676E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0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 алады, сандарды ретімен атауға</w:t>
            </w:r>
            <w:r w:rsidRPr="00F300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теңдік ж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теңсіздік туралы ұғымдарды қалыптастыру.</w:t>
            </w:r>
          </w:p>
          <w:p w:rsidR="008676E0" w:rsidRPr="00946AD2" w:rsidRDefault="00DB10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Ретімен с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6E0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1729D6" w:rsidRDefault="008676E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яу тәсілдерін жетілдіру.</w:t>
            </w:r>
          </w:p>
          <w:p w:rsidR="008676E0" w:rsidRPr="001729D6" w:rsidRDefault="008676E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жұмыстарын бағалай білуге үйрету.</w:t>
            </w:r>
          </w:p>
          <w:p w:rsidR="008676E0" w:rsidRPr="00946AD2" w:rsidRDefault="00DB10B8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: Суреттер сөйлей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6E0" w:rsidRPr="00E84E5E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1729D6" w:rsidRDefault="008676E0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кершілікпен орындауға тырысады.</w:t>
            </w:r>
          </w:p>
          <w:p w:rsidR="008676E0" w:rsidRPr="00946AD2" w:rsidRDefault="00DB10B8" w:rsidP="00DB1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Отбасы мүшелерін 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E0" w:rsidRPr="00946AD2" w:rsidRDefault="008676E0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6E0" w:rsidRPr="00E84E5E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0" w:rsidRPr="00946AD2" w:rsidRDefault="008676E0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676E0" w:rsidRPr="00946AD2" w:rsidRDefault="008676E0" w:rsidP="008676E0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8676E0" w:rsidRPr="00946AD2" w:rsidRDefault="008676E0" w:rsidP="008676E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76E0" w:rsidRDefault="008676E0" w:rsidP="008676E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76E0" w:rsidRDefault="008676E0" w:rsidP="008676E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76E0" w:rsidRDefault="008676E0" w:rsidP="0086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76E0" w:rsidRDefault="008676E0" w:rsidP="0086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5E09" w:rsidRDefault="00E47D73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  </w:t>
      </w: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0D5E09" w:rsidRDefault="000D5E09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C107E" w:rsidRDefault="004C107E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47D73" w:rsidRPr="00946AD2" w:rsidRDefault="00E47D73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2023-2024 оқу 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E47D73" w:rsidRPr="00946AD2" w:rsidRDefault="00E47D73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оқтасын Асия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31.07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E47D73" w:rsidRPr="00946AD2" w:rsidRDefault="00E47D73" w:rsidP="00E47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E47D73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E47D73" w:rsidRPr="00E84E5E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47430C" w:rsidRDefault="00E47D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икемділік, ептілік көрсетуге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дардың ережелерін сақтауға тәрбиелеу.</w:t>
            </w:r>
          </w:p>
          <w:p w:rsidR="00E47D73" w:rsidRPr="00946AD2" w:rsidRDefault="004C107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</w:t>
            </w:r>
            <w:r w:rsidR="00BF4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тымнан қай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D73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AE2D82" w:rsidRDefault="00742F5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2F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47D73"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е тән ө, дыбыстарын жеке, сөз ішінде анық айтады:</w:t>
            </w:r>
          </w:p>
          <w:p w:rsidR="00E47D73" w:rsidRPr="0047430C" w:rsidRDefault="00E47D73" w:rsidP="004C10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ықты </w:t>
            </w:r>
          </w:p>
          <w:p w:rsidR="00E47D73" w:rsidRPr="00946AD2" w:rsidRDefault="004C107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BF4F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ыбыстарды ажы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D73" w:rsidRPr="00E84E5E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AE2D82" w:rsidRDefault="00E47D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</w:p>
          <w:p w:rsidR="00E47D73" w:rsidRDefault="00E47D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ларды ажыратады және  атауға дағдыландыру.</w:t>
            </w:r>
          </w:p>
          <w:p w:rsidR="004C107E" w:rsidRPr="00CF1740" w:rsidRDefault="004C107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BF4F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ыстыр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D73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Default="000D5E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5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з бетінше таңдап, ойдан композиция құрастыруға үйрету</w:t>
            </w: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47D73" w:rsidRPr="001A7D37" w:rsidRDefault="00E47D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E47D73" w:rsidRPr="001A7D37" w:rsidRDefault="00E47D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ейнелерді мүсіндетуге дағдыландыру.</w:t>
            </w:r>
          </w:p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D73" w:rsidRPr="00946AD2" w:rsidRDefault="00BF4F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 </w:t>
            </w:r>
            <w:r w:rsidR="0030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ларын 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D73" w:rsidRPr="00E84E5E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D73" w:rsidRPr="001729D6" w:rsidRDefault="00E47D7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кершілікпен орындауға тырысады.</w:t>
            </w:r>
          </w:p>
          <w:p w:rsidR="00E47D73" w:rsidRPr="00946AD2" w:rsidRDefault="00303EDD" w:rsidP="009716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жақсы жа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3" w:rsidRPr="00946AD2" w:rsidRDefault="00E47D7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D73" w:rsidRPr="00E84E5E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73" w:rsidRPr="00946AD2" w:rsidRDefault="00E47D73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47D73" w:rsidRPr="00946AD2" w:rsidRDefault="00E47D73" w:rsidP="00E47D73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47D73" w:rsidRPr="00946AD2" w:rsidRDefault="00E47D73" w:rsidP="00E4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7D73" w:rsidRDefault="00E47D73" w:rsidP="00E4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7D73" w:rsidRDefault="00E47D73" w:rsidP="00E4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03EDD" w:rsidRDefault="00303EDD" w:rsidP="00E4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03EDD" w:rsidRDefault="00303EDD" w:rsidP="00E4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03EDD" w:rsidRDefault="00303EDD" w:rsidP="00E4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7D73" w:rsidRDefault="00E47D73" w:rsidP="00E47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7D73" w:rsidRDefault="00E47D73" w:rsidP="00E47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399E" w:rsidRPr="00946AD2" w:rsidRDefault="00B2399E" w:rsidP="00B23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     2023-2024 оқу 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B2399E" w:rsidRPr="00946AD2" w:rsidRDefault="00B2399E" w:rsidP="00B23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Хапез Мұзафар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F07DF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3.0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B2399E" w:rsidRPr="00946AD2" w:rsidRDefault="00B2399E" w:rsidP="00B23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B2399E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B2399E" w:rsidRPr="00E84E5E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47430C" w:rsidRDefault="00B2399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икемділік, ептілік көрсетуге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дардың ережелерін сақтауға тәрбиелеу.</w:t>
            </w:r>
          </w:p>
          <w:p w:rsidR="00B2399E" w:rsidRPr="00946AD2" w:rsidRDefault="00303ED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Тақия тастама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99E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47430C" w:rsidRDefault="00B2399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 есімдерді ретімен атауға,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де байланыстырып айтуға дағдыландыру.</w:t>
            </w:r>
          </w:p>
          <w:p w:rsidR="00B2399E" w:rsidRPr="00946AD2" w:rsidRDefault="00303ED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464E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патына қарай  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99E" w:rsidRPr="00E84E5E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CF1740" w:rsidRDefault="00B2399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ларды ажыратады және  атауға дағдыландыру.</w:t>
            </w:r>
          </w:p>
          <w:p w:rsidR="00B2399E" w:rsidRPr="00946AD2" w:rsidRDefault="00464E3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Дәл осындай пішінді 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99E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1A7D37" w:rsidRDefault="00B2399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B2399E" w:rsidRPr="001A7D37" w:rsidRDefault="00B2399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ейнелерді мүсіндетуге дағдыландыру.</w:t>
            </w:r>
          </w:p>
          <w:p w:rsidR="00B2399E" w:rsidRPr="000D5E09" w:rsidRDefault="000D5E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5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з бетінше таңдап, ойдан композиция құрастыруға үйрету</w:t>
            </w:r>
          </w:p>
          <w:p w:rsidR="00B2399E" w:rsidRPr="00946AD2" w:rsidRDefault="00B9129F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Кемпірқоса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99E" w:rsidRPr="00E84E5E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1729D6" w:rsidRDefault="00B2399E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кершілікпен орындауға тырысады.</w:t>
            </w:r>
          </w:p>
          <w:p w:rsidR="00B2399E" w:rsidRPr="00946AD2" w:rsidRDefault="00B9129F" w:rsidP="00B91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</w:t>
            </w:r>
            <w:r w:rsidR="004A59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иқырлы қор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E" w:rsidRPr="00946AD2" w:rsidRDefault="00B2399E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99E" w:rsidRPr="00E84E5E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E" w:rsidRPr="00946AD2" w:rsidRDefault="00B2399E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2399E" w:rsidRPr="00946AD2" w:rsidRDefault="00B2399E" w:rsidP="00B2399E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2399E" w:rsidRPr="00946AD2" w:rsidRDefault="00B2399E" w:rsidP="00B2399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399E" w:rsidRDefault="00B2399E" w:rsidP="00B2399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399E" w:rsidRDefault="00B2399E" w:rsidP="00B2399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399E" w:rsidRDefault="00B2399E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5904" w:rsidRDefault="004A5904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5904" w:rsidRDefault="004A5904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5904" w:rsidRDefault="004A5904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5904" w:rsidRDefault="004A5904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5904" w:rsidRDefault="004A5904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5904" w:rsidRDefault="004A5904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399E" w:rsidRDefault="00B2399E" w:rsidP="00B2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F09" w:rsidRPr="00946AD2" w:rsidRDefault="00495F09" w:rsidP="00495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                                                            2023-2024 оқу 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495F09" w:rsidRPr="00946AD2" w:rsidRDefault="00495F09" w:rsidP="00495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 w:rsidR="004135F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урлыгалиев Расул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 w:rsidR="00F62E7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1.07.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495F09" w:rsidRPr="00946AD2" w:rsidRDefault="00495F09" w:rsidP="00495F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495F09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495F09" w:rsidRPr="00E84E5E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47430C" w:rsidRDefault="00495F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икемділік, ептілік көрсетуге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дардың ережелерін сақтауға тәрбиелеу.</w:t>
            </w:r>
          </w:p>
          <w:p w:rsidR="00495F09" w:rsidRPr="00946AD2" w:rsidRDefault="00D32F9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Тышқан мен мыс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5F09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AE2D82" w:rsidRDefault="00495F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е тән ө, дыбыстарын жеке, сөз ішінде анық айтады:</w:t>
            </w:r>
          </w:p>
          <w:p w:rsidR="00495F09" w:rsidRPr="0047430C" w:rsidRDefault="00495F09" w:rsidP="00D32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ді.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5F09" w:rsidRPr="00946AD2" w:rsidRDefault="00D32F9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Дыбыстарды ажы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5F09" w:rsidRPr="00E84E5E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F300B3" w:rsidRDefault="00495F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00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 алады, сандарды ретімен атауға</w:t>
            </w:r>
            <w:r w:rsidRPr="00F300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теңдік ж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теңсіздік туралы ұғымдарды қалыптастыру.</w:t>
            </w:r>
          </w:p>
          <w:p w:rsidR="00495F09" w:rsidRPr="00946AD2" w:rsidRDefault="00D32F9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 көршісін 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5F09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1729D6" w:rsidRDefault="00495F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яу тәсілдерін жетілдіру.</w:t>
            </w:r>
          </w:p>
          <w:p w:rsidR="00495F09" w:rsidRPr="001729D6" w:rsidRDefault="00495F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жұмыстарын бағалай білуге үйрету.</w:t>
            </w:r>
          </w:p>
          <w:p w:rsidR="00495F09" w:rsidRPr="00946AD2" w:rsidRDefault="00D32F9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</w:t>
            </w:r>
            <w:r w:rsidR="00277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қылқал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5F09" w:rsidRPr="00E84E5E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Default="00495F09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ды, өзін құрметтегенді ұнатады.</w:t>
            </w:r>
          </w:p>
          <w:p w:rsidR="0076440B" w:rsidRPr="001729D6" w:rsidRDefault="0076440B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 </w:t>
            </w:r>
            <w:r w:rsidR="002B3D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р сөзбен ата</w:t>
            </w:r>
          </w:p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9" w:rsidRPr="00946AD2" w:rsidRDefault="00495F09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5F09" w:rsidRPr="00E84E5E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09" w:rsidRPr="00946AD2" w:rsidRDefault="00495F09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95F09" w:rsidRPr="00946AD2" w:rsidRDefault="00495F09" w:rsidP="00495F09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495F09" w:rsidRPr="00946AD2" w:rsidRDefault="00495F09" w:rsidP="00495F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95F09" w:rsidRDefault="00495F09" w:rsidP="00495F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95F09" w:rsidRDefault="00495F09" w:rsidP="00495F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95F09" w:rsidRDefault="00495F09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F09" w:rsidRDefault="00495F09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440B" w:rsidRDefault="0076440B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440B" w:rsidRDefault="0076440B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440B" w:rsidRDefault="0076440B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440B" w:rsidRDefault="0076440B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440B" w:rsidRDefault="0076440B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440B" w:rsidRDefault="0076440B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3D4D" w:rsidRDefault="002B3D4D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440B" w:rsidRDefault="0076440B" w:rsidP="0049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28D3" w:rsidRPr="00946AD2" w:rsidRDefault="00AB28D3" w:rsidP="00AB2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                                                            2023-2024 оқу 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AB28D3" w:rsidRPr="00946AD2" w:rsidRDefault="00AB28D3" w:rsidP="00AB2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 w:rsidR="006F0A6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ұрсынхан К</w:t>
      </w:r>
      <w:r w:rsidR="000514D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</w:t>
      </w:r>
      <w:r w:rsidR="006F0A6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илла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___________________________________. Туған жыл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AB28D3" w:rsidRPr="00946AD2" w:rsidRDefault="00AB28D3" w:rsidP="00AB2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AB28D3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AB28D3" w:rsidRPr="00E84E5E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47430C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ақтырады және қағып алуға үйрету.</w:t>
            </w:r>
          </w:p>
          <w:p w:rsidR="00AB28D3" w:rsidRPr="00946AD2" w:rsidRDefault="002B3D4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кедергілер арасымен өт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28D3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47430C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 есімдерді ретімен атауға,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арды зат есімдермен септіктерде, жекеше және кө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де байланыстырып айтуға дағдыландыру.</w:t>
            </w:r>
          </w:p>
          <w:p w:rsidR="00AB28D3" w:rsidRPr="00946AD2" w:rsidRDefault="002B3D4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Кімге не кер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28D3" w:rsidRPr="00E84E5E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B44E27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28D3" w:rsidRPr="00AE2D82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</w:p>
          <w:p w:rsidR="00AB28D3" w:rsidRPr="00F300B3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ларды ажыратады және  атауға дағдыландыру.</w:t>
            </w:r>
          </w:p>
          <w:p w:rsidR="00AB28D3" w:rsidRPr="00CF1740" w:rsidRDefault="002B3D4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Салыстыру</w:t>
            </w:r>
          </w:p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28D3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1729D6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ерді қылқаламмен, қалам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яу тәсілдерін жетілдіру.</w:t>
            </w:r>
          </w:p>
          <w:p w:rsidR="00AB28D3" w:rsidRPr="001729D6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зінің және бас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жұмыстарын бағалай білуге үйрету.</w:t>
            </w:r>
          </w:p>
          <w:p w:rsidR="00AB28D3" w:rsidRPr="00946AD2" w:rsidRDefault="002B3D4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28D3" w:rsidRPr="00E84E5E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1729D6" w:rsidRDefault="00AB28D3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ды, өзін құрметтегенді ұнатады.</w:t>
            </w:r>
          </w:p>
          <w:p w:rsidR="00AB28D3" w:rsidRPr="00946AD2" w:rsidRDefault="0041413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сиқырлы дор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3" w:rsidRPr="00946AD2" w:rsidRDefault="00AB28D3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28D3" w:rsidRPr="00E84E5E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D3" w:rsidRPr="00946AD2" w:rsidRDefault="00AB28D3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B28D3" w:rsidRPr="00946AD2" w:rsidRDefault="00AB28D3" w:rsidP="00AB28D3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AB28D3" w:rsidRPr="00946AD2" w:rsidRDefault="00AB28D3" w:rsidP="00AB28D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28D3" w:rsidRDefault="00AB28D3" w:rsidP="00AB28D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28D3" w:rsidRDefault="00AB28D3" w:rsidP="00AB28D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28D3" w:rsidRDefault="00AB28D3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14134" w:rsidRDefault="00414134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28D3" w:rsidRDefault="00AB28D3" w:rsidP="00A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C6D" w:rsidRPr="00946AD2" w:rsidRDefault="00C83C6D" w:rsidP="00C83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lastRenderedPageBreak/>
        <w:t xml:space="preserve">                                                            2023-2024 оқу  </w:t>
      </w:r>
      <w:r w:rsidRPr="00946A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ылындағы баланың жеке даму картасы</w:t>
      </w:r>
    </w:p>
    <w:p w:rsidR="00C83C6D" w:rsidRPr="00946AD2" w:rsidRDefault="00C83C6D" w:rsidP="00C83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аты-жөні: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былқасым Береке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___________________________________. Туған жылы </w:t>
      </w:r>
      <w:r w:rsidR="00E119B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353FA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01.05.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2019</w:t>
      </w: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.</w:t>
      </w:r>
    </w:p>
    <w:p w:rsidR="00C83C6D" w:rsidRPr="00946AD2" w:rsidRDefault="00C83C6D" w:rsidP="00C83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46A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ілім беру ұйымының атауы «Балдырған»  бөбекжай- бақшасы «Балдәурен» ересек   тобы</w:t>
      </w:r>
    </w:p>
    <w:tbl>
      <w:tblPr>
        <w:tblStyle w:val="a3"/>
        <w:tblW w:w="14171" w:type="dxa"/>
        <w:tblLook w:val="04A0"/>
      </w:tblPr>
      <w:tblGrid>
        <w:gridCol w:w="2739"/>
        <w:gridCol w:w="3748"/>
        <w:gridCol w:w="2552"/>
        <w:gridCol w:w="2409"/>
        <w:gridCol w:w="2723"/>
      </w:tblGrid>
      <w:tr w:rsidR="00C83C6D" w:rsidRPr="00946AD2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қпан - сәуі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I деңгей - «жоғары»;</w:t>
            </w:r>
          </w:p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C83C6D" w:rsidRPr="00E84E5E" w:rsidTr="00053898">
        <w:trPr>
          <w:trHeight w:val="11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47430C" w:rsidRDefault="00C83C6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икемділік, ептілік көрсетуге 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дардың ережелерін сақтауға тәрбиелеу.</w:t>
            </w:r>
          </w:p>
          <w:p w:rsidR="00C83C6D" w:rsidRPr="00946AD2" w:rsidRDefault="0041413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C6D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 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AE2D82" w:rsidRDefault="00C83C6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е тән ө, дыбыстарын жеке, сөз ішінде анық айтады:</w:t>
            </w:r>
          </w:p>
          <w:p w:rsidR="00C83C6D" w:rsidRPr="0047430C" w:rsidRDefault="00C83C6D" w:rsidP="004141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барысында балаларды қойылған сұрақтардың сипатына сәйкес хабарлы, лепті, бұ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қты сөйлемдермен жауап береді.</w:t>
            </w:r>
            <w:r w:rsidRPr="004743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83C6D" w:rsidRPr="00946AD2" w:rsidRDefault="0041413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C6D" w:rsidRPr="00E84E5E" w:rsidTr="00053898">
        <w:trPr>
          <w:trHeight w:val="969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AE2D82" w:rsidRDefault="00C83C6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</w:p>
          <w:p w:rsidR="00C83C6D" w:rsidRDefault="00C83C6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2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ларды ажыратады және  атауға дағдыландыру</w:t>
            </w:r>
            <w:r w:rsidR="004141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14134" w:rsidRPr="00414134" w:rsidRDefault="00414134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Салысты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C6D" w:rsidRPr="00E84E5E" w:rsidTr="00053898">
        <w:trPr>
          <w:trHeight w:val="14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 ң, зерттеу іс-әрекетінің дамуы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1A7D37" w:rsidRDefault="00C83C6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ңыр, қызғылт сары, ашық жасыл реңктерді таниды:</w:t>
            </w:r>
          </w:p>
          <w:p w:rsidR="00C83C6D" w:rsidRPr="001A7D37" w:rsidRDefault="00C83C6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7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ейнелерді мүсіндетуге дағдыландыру.</w:t>
            </w:r>
          </w:p>
          <w:p w:rsidR="00C83C6D" w:rsidRPr="00946AD2" w:rsidRDefault="00414134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</w:t>
            </w:r>
            <w:r w:rsidR="00FC0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ге келген қонақт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C6D" w:rsidRPr="00E84E5E" w:rsidTr="00053898">
        <w:trPr>
          <w:trHeight w:val="142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1729D6" w:rsidRDefault="00C83C6D" w:rsidP="000538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ның ересек мүшелерінің еңбегі туралы біледі, еңбек етуге қызығушылық танытады, тапсырманы жа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кершілікпен орындауға тырысады.</w:t>
            </w:r>
          </w:p>
          <w:p w:rsidR="00C83C6D" w:rsidRPr="00946AD2" w:rsidRDefault="00FC0750" w:rsidP="00FC07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="00F111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п ай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6D" w:rsidRPr="00946AD2" w:rsidRDefault="00C83C6D" w:rsidP="00053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C6D" w:rsidRPr="00E84E5E" w:rsidTr="00053898">
        <w:trPr>
          <w:trHeight w:val="567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6D" w:rsidRPr="00946AD2" w:rsidRDefault="00C83C6D" w:rsidP="0005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83C6D" w:rsidRPr="00946AD2" w:rsidRDefault="00C83C6D" w:rsidP="00C83C6D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C83C6D" w:rsidRPr="00946AD2" w:rsidRDefault="00C83C6D" w:rsidP="00C83C6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C6D" w:rsidRDefault="00C83C6D" w:rsidP="00C83C6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C6D" w:rsidRDefault="00C83C6D" w:rsidP="00C83C6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3C6D" w:rsidRDefault="00C83C6D" w:rsidP="00C8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C6D" w:rsidRDefault="00C83C6D" w:rsidP="00C8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C6D" w:rsidRPr="00946AD2" w:rsidRDefault="00C83C6D" w:rsidP="00C83C6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B28D3" w:rsidRPr="00946AD2" w:rsidRDefault="00AB28D3" w:rsidP="00AB28D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95F09" w:rsidRPr="00946AD2" w:rsidRDefault="00495F09" w:rsidP="00495F0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399E" w:rsidRPr="00946AD2" w:rsidRDefault="00B2399E" w:rsidP="00B2399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47D73" w:rsidRPr="00946AD2" w:rsidRDefault="00E47D73" w:rsidP="00E47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46BD" w:rsidRPr="00946AD2" w:rsidRDefault="007346B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346BD" w:rsidRPr="00946AD2" w:rsidSect="00946A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03" w:rsidRDefault="00F82103" w:rsidP="00605631">
      <w:pPr>
        <w:spacing w:after="0" w:line="240" w:lineRule="auto"/>
      </w:pPr>
      <w:r>
        <w:separator/>
      </w:r>
    </w:p>
  </w:endnote>
  <w:endnote w:type="continuationSeparator" w:id="1">
    <w:p w:rsidR="00F82103" w:rsidRDefault="00F82103" w:rsidP="0060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03" w:rsidRDefault="00F82103" w:rsidP="00605631">
      <w:pPr>
        <w:spacing w:after="0" w:line="240" w:lineRule="auto"/>
      </w:pPr>
      <w:r>
        <w:separator/>
      </w:r>
    </w:p>
  </w:footnote>
  <w:footnote w:type="continuationSeparator" w:id="1">
    <w:p w:rsidR="00F82103" w:rsidRDefault="00F82103" w:rsidP="0060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AD2"/>
    <w:rsid w:val="000034B0"/>
    <w:rsid w:val="00004624"/>
    <w:rsid w:val="000214D4"/>
    <w:rsid w:val="00022957"/>
    <w:rsid w:val="00024BFF"/>
    <w:rsid w:val="00041E31"/>
    <w:rsid w:val="000514DB"/>
    <w:rsid w:val="00053898"/>
    <w:rsid w:val="00067995"/>
    <w:rsid w:val="000707A4"/>
    <w:rsid w:val="000A1432"/>
    <w:rsid w:val="000C2526"/>
    <w:rsid w:val="000D5E09"/>
    <w:rsid w:val="000F46DB"/>
    <w:rsid w:val="00102BDD"/>
    <w:rsid w:val="00104195"/>
    <w:rsid w:val="001157F5"/>
    <w:rsid w:val="00121561"/>
    <w:rsid w:val="001324DB"/>
    <w:rsid w:val="0015140F"/>
    <w:rsid w:val="00153B48"/>
    <w:rsid w:val="00160A86"/>
    <w:rsid w:val="00170481"/>
    <w:rsid w:val="001729D6"/>
    <w:rsid w:val="001758D2"/>
    <w:rsid w:val="00182F1A"/>
    <w:rsid w:val="001A3D3F"/>
    <w:rsid w:val="001A7D37"/>
    <w:rsid w:val="001B0294"/>
    <w:rsid w:val="001C158F"/>
    <w:rsid w:val="001C264E"/>
    <w:rsid w:val="001D6E4F"/>
    <w:rsid w:val="001F30FD"/>
    <w:rsid w:val="001F3603"/>
    <w:rsid w:val="00213B9A"/>
    <w:rsid w:val="002764B9"/>
    <w:rsid w:val="00277745"/>
    <w:rsid w:val="002B16B3"/>
    <w:rsid w:val="002B3D4D"/>
    <w:rsid w:val="002D175E"/>
    <w:rsid w:val="002D506F"/>
    <w:rsid w:val="00302940"/>
    <w:rsid w:val="00303EDD"/>
    <w:rsid w:val="00327196"/>
    <w:rsid w:val="003332E2"/>
    <w:rsid w:val="00337B34"/>
    <w:rsid w:val="00346D79"/>
    <w:rsid w:val="00353FA7"/>
    <w:rsid w:val="0038425D"/>
    <w:rsid w:val="003A1608"/>
    <w:rsid w:val="003D4D40"/>
    <w:rsid w:val="003E680A"/>
    <w:rsid w:val="00403DED"/>
    <w:rsid w:val="00411920"/>
    <w:rsid w:val="00412C51"/>
    <w:rsid w:val="00413113"/>
    <w:rsid w:val="004135F9"/>
    <w:rsid w:val="00414134"/>
    <w:rsid w:val="00424AB5"/>
    <w:rsid w:val="004331F8"/>
    <w:rsid w:val="004454DC"/>
    <w:rsid w:val="0045551D"/>
    <w:rsid w:val="00464E3D"/>
    <w:rsid w:val="0047430C"/>
    <w:rsid w:val="00495F09"/>
    <w:rsid w:val="004A5904"/>
    <w:rsid w:val="004B1F52"/>
    <w:rsid w:val="004B425F"/>
    <w:rsid w:val="004C107E"/>
    <w:rsid w:val="004E7255"/>
    <w:rsid w:val="00524E83"/>
    <w:rsid w:val="005318FD"/>
    <w:rsid w:val="005413FB"/>
    <w:rsid w:val="00553D69"/>
    <w:rsid w:val="005827E3"/>
    <w:rsid w:val="005D439C"/>
    <w:rsid w:val="005F3598"/>
    <w:rsid w:val="00601F73"/>
    <w:rsid w:val="00605631"/>
    <w:rsid w:val="00625D78"/>
    <w:rsid w:val="006315A4"/>
    <w:rsid w:val="0064180D"/>
    <w:rsid w:val="00642E6C"/>
    <w:rsid w:val="00650E79"/>
    <w:rsid w:val="00657D38"/>
    <w:rsid w:val="00674BC7"/>
    <w:rsid w:val="00695E4B"/>
    <w:rsid w:val="006C5ADC"/>
    <w:rsid w:val="006F0A6E"/>
    <w:rsid w:val="00712A6B"/>
    <w:rsid w:val="00720C6F"/>
    <w:rsid w:val="007346BD"/>
    <w:rsid w:val="00740939"/>
    <w:rsid w:val="00742F59"/>
    <w:rsid w:val="0074407B"/>
    <w:rsid w:val="00754B0E"/>
    <w:rsid w:val="0076440B"/>
    <w:rsid w:val="007660BE"/>
    <w:rsid w:val="007B6A6E"/>
    <w:rsid w:val="007D10FA"/>
    <w:rsid w:val="007D5F44"/>
    <w:rsid w:val="008152F9"/>
    <w:rsid w:val="00833DD7"/>
    <w:rsid w:val="00843C08"/>
    <w:rsid w:val="008676E0"/>
    <w:rsid w:val="00881DE4"/>
    <w:rsid w:val="008A173E"/>
    <w:rsid w:val="008B6A9E"/>
    <w:rsid w:val="008E4D2E"/>
    <w:rsid w:val="009042C8"/>
    <w:rsid w:val="00914EA6"/>
    <w:rsid w:val="00922F68"/>
    <w:rsid w:val="0093606C"/>
    <w:rsid w:val="00946AD2"/>
    <w:rsid w:val="00971689"/>
    <w:rsid w:val="00971A60"/>
    <w:rsid w:val="0099506E"/>
    <w:rsid w:val="009B410E"/>
    <w:rsid w:val="009C43B4"/>
    <w:rsid w:val="009C4AD4"/>
    <w:rsid w:val="009D284A"/>
    <w:rsid w:val="009E2ACC"/>
    <w:rsid w:val="009E2F1A"/>
    <w:rsid w:val="009F76C1"/>
    <w:rsid w:val="00A0700D"/>
    <w:rsid w:val="00A20F99"/>
    <w:rsid w:val="00A21050"/>
    <w:rsid w:val="00A25193"/>
    <w:rsid w:val="00A253D4"/>
    <w:rsid w:val="00A27C72"/>
    <w:rsid w:val="00A3299B"/>
    <w:rsid w:val="00A33526"/>
    <w:rsid w:val="00A53306"/>
    <w:rsid w:val="00A53DE2"/>
    <w:rsid w:val="00A905B4"/>
    <w:rsid w:val="00AB28D3"/>
    <w:rsid w:val="00AB354A"/>
    <w:rsid w:val="00AC0DFA"/>
    <w:rsid w:val="00AD32AE"/>
    <w:rsid w:val="00AD4566"/>
    <w:rsid w:val="00AE2D82"/>
    <w:rsid w:val="00B056CB"/>
    <w:rsid w:val="00B05DCA"/>
    <w:rsid w:val="00B154B4"/>
    <w:rsid w:val="00B22B5F"/>
    <w:rsid w:val="00B232F6"/>
    <w:rsid w:val="00B2399E"/>
    <w:rsid w:val="00B25735"/>
    <w:rsid w:val="00B44E27"/>
    <w:rsid w:val="00B51C59"/>
    <w:rsid w:val="00B9129F"/>
    <w:rsid w:val="00BD779C"/>
    <w:rsid w:val="00BE457F"/>
    <w:rsid w:val="00BF252A"/>
    <w:rsid w:val="00BF4FD3"/>
    <w:rsid w:val="00C11346"/>
    <w:rsid w:val="00C2580C"/>
    <w:rsid w:val="00C3760B"/>
    <w:rsid w:val="00C62093"/>
    <w:rsid w:val="00C83C6D"/>
    <w:rsid w:val="00C869C5"/>
    <w:rsid w:val="00C90CD5"/>
    <w:rsid w:val="00CB1E21"/>
    <w:rsid w:val="00CB33C4"/>
    <w:rsid w:val="00CE7AC3"/>
    <w:rsid w:val="00CF1740"/>
    <w:rsid w:val="00D17A97"/>
    <w:rsid w:val="00D32F9D"/>
    <w:rsid w:val="00D35960"/>
    <w:rsid w:val="00D40413"/>
    <w:rsid w:val="00D526C8"/>
    <w:rsid w:val="00DB10B8"/>
    <w:rsid w:val="00DF654E"/>
    <w:rsid w:val="00E0470D"/>
    <w:rsid w:val="00E119BA"/>
    <w:rsid w:val="00E16730"/>
    <w:rsid w:val="00E47D73"/>
    <w:rsid w:val="00E50452"/>
    <w:rsid w:val="00E73B28"/>
    <w:rsid w:val="00E77AB8"/>
    <w:rsid w:val="00E84E5E"/>
    <w:rsid w:val="00E86375"/>
    <w:rsid w:val="00EB3BE5"/>
    <w:rsid w:val="00EC0F3B"/>
    <w:rsid w:val="00EE4DFA"/>
    <w:rsid w:val="00F07DF7"/>
    <w:rsid w:val="00F11175"/>
    <w:rsid w:val="00F21B43"/>
    <w:rsid w:val="00F23B19"/>
    <w:rsid w:val="00F2581A"/>
    <w:rsid w:val="00F300B3"/>
    <w:rsid w:val="00F6275B"/>
    <w:rsid w:val="00F62E79"/>
    <w:rsid w:val="00F773E0"/>
    <w:rsid w:val="00F82103"/>
    <w:rsid w:val="00FC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AD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5631"/>
  </w:style>
  <w:style w:type="paragraph" w:styleId="a6">
    <w:name w:val="footer"/>
    <w:basedOn w:val="a"/>
    <w:link w:val="a7"/>
    <w:uiPriority w:val="99"/>
    <w:semiHidden/>
    <w:unhideWhenUsed/>
    <w:rsid w:val="0060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5631"/>
  </w:style>
  <w:style w:type="paragraph" w:styleId="a8">
    <w:name w:val="No Spacing"/>
    <w:aliases w:val="Ерк!н,мелкий,Обя,мой рабочий,норма,Айгерим,Без интервалов"/>
    <w:link w:val="a9"/>
    <w:uiPriority w:val="1"/>
    <w:qFormat/>
    <w:rsid w:val="00657D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aliases w:val="Ерк!н Знак,мелкий Знак,Обя Знак,мой рабочий Знак,норма Знак,Айгерим Знак,Без интервалов Знак"/>
    <w:basedOn w:val="a0"/>
    <w:link w:val="a8"/>
    <w:uiPriority w:val="1"/>
    <w:locked/>
    <w:rsid w:val="00A20F9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83B6-3BCD-4929-B184-FFD7C5A0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0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0</cp:revision>
  <dcterms:created xsi:type="dcterms:W3CDTF">2023-12-05T08:17:00Z</dcterms:created>
  <dcterms:modified xsi:type="dcterms:W3CDTF">2024-01-04T09:13:00Z</dcterms:modified>
</cp:coreProperties>
</file>